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99C03" w14:textId="0F526F84" w:rsidR="00792E4C" w:rsidRPr="00855919" w:rsidRDefault="00792E4C" w:rsidP="00792E4C">
      <w:pPr>
        <w:jc w:val="center"/>
        <w:rPr>
          <w:b/>
          <w:bCs/>
          <w:sz w:val="28"/>
          <w:szCs w:val="28"/>
        </w:rPr>
      </w:pPr>
      <w:r w:rsidRPr="00855919">
        <w:rPr>
          <w:rFonts w:hint="eastAsia"/>
          <w:b/>
          <w:bCs/>
          <w:sz w:val="28"/>
          <w:szCs w:val="28"/>
        </w:rPr>
        <w:t>20200716</w:t>
      </w:r>
      <w:r w:rsidRPr="00855919">
        <w:rPr>
          <w:b/>
          <w:bCs/>
          <w:sz w:val="28"/>
          <w:szCs w:val="28"/>
        </w:rPr>
        <w:t>_OpenCV</w:t>
      </w:r>
      <w:r w:rsidR="00E80E7C">
        <w:rPr>
          <w:rFonts w:hint="eastAsia"/>
          <w:b/>
          <w:bCs/>
          <w:sz w:val="28"/>
          <w:szCs w:val="28"/>
        </w:rPr>
        <w:t>_D</w:t>
      </w:r>
      <w:r w:rsidR="00E80E7C">
        <w:rPr>
          <w:b/>
          <w:bCs/>
          <w:sz w:val="28"/>
          <w:szCs w:val="28"/>
        </w:rPr>
        <w:t>AY1</w:t>
      </w:r>
    </w:p>
    <w:p w14:paraId="5813B7D1" w14:textId="324AA741" w:rsidR="000A32DB" w:rsidRDefault="000A32DB" w:rsidP="000A32DB">
      <w:pPr>
        <w:pStyle w:val="a3"/>
        <w:ind w:leftChars="0"/>
      </w:pPr>
      <w:r>
        <w:rPr>
          <w:rFonts w:hint="eastAsia"/>
        </w:rPr>
        <w:t>教材</w:t>
      </w:r>
      <w:r w:rsidR="00B50551">
        <w:fldChar w:fldCharType="begin"/>
      </w:r>
      <w:r w:rsidR="00B50551">
        <w:instrText xml:space="preserve"> HYPERLINK "https://sites.google.com/mail.cjcu.edu.tw/opencv/" </w:instrText>
      </w:r>
      <w:r w:rsidR="00B50551">
        <w:fldChar w:fldCharType="separate"/>
      </w:r>
      <w:r>
        <w:rPr>
          <w:rStyle w:val="a8"/>
        </w:rPr>
        <w:t>https://sites.google.com/mail.cjcu.edu.tw/opencv/</w:t>
      </w:r>
      <w:r w:rsidR="00B50551">
        <w:rPr>
          <w:rStyle w:val="a8"/>
        </w:rPr>
        <w:fldChar w:fldCharType="end"/>
      </w:r>
    </w:p>
    <w:p w14:paraId="78FB240E" w14:textId="0F6554A4" w:rsidR="00792E4C" w:rsidRDefault="00855919" w:rsidP="0085591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用</w:t>
      </w:r>
      <w:r w:rsidRPr="00855919">
        <w:t>Teachable Machine</w:t>
      </w:r>
      <w:r w:rsidRPr="00855919">
        <w:rPr>
          <w:rFonts w:hint="eastAsia"/>
        </w:rPr>
        <w:t>簡單地利用瀏覽器與攝影機搜集數據，開發機器學習專案。</w:t>
      </w:r>
    </w:p>
    <w:p w14:paraId="3D6CD279" w14:textId="66D9D034" w:rsidR="00815DC4" w:rsidRDefault="00815DC4" w:rsidP="00815DC4">
      <w:pPr>
        <w:pStyle w:val="a3"/>
        <w:numPr>
          <w:ilvl w:val="1"/>
          <w:numId w:val="1"/>
        </w:numPr>
        <w:ind w:leftChars="0"/>
      </w:pPr>
      <w:r>
        <w:t>Class4</w:t>
      </w:r>
      <w:r>
        <w:rPr>
          <w:rFonts w:hint="eastAsia"/>
        </w:rPr>
        <w:t>是我存在鏡頭前</w:t>
      </w:r>
    </w:p>
    <w:p w14:paraId="4D153AB9" w14:textId="10493C60" w:rsidR="00147D5F" w:rsidRDefault="00147D5F" w:rsidP="00815DC4">
      <w:pPr>
        <w:pStyle w:val="a3"/>
        <w:numPr>
          <w:ilvl w:val="1"/>
          <w:numId w:val="1"/>
        </w:numPr>
        <w:ind w:leftChars="0"/>
      </w:pPr>
      <w:r>
        <w:t>Class5</w:t>
      </w:r>
      <w:r>
        <w:rPr>
          <w:rFonts w:hint="eastAsia"/>
        </w:rPr>
        <w:t>是我不存在鏡頭前</w:t>
      </w:r>
    </w:p>
    <w:p w14:paraId="7115B5BB" w14:textId="133E98A1" w:rsidR="00792E4C" w:rsidRDefault="00C46BFC">
      <w:r>
        <w:rPr>
          <w:noProof/>
        </w:rPr>
        <w:drawing>
          <wp:inline distT="0" distB="0" distL="0" distR="0" wp14:anchorId="63721BEC" wp14:editId="17E52B4A">
            <wp:extent cx="5274310" cy="23114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056" b="9033"/>
                    <a:stretch/>
                  </pic:blipFill>
                  <pic:spPr bwMode="auto"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02ABD" w14:textId="55248401" w:rsidR="00792E4C" w:rsidRDefault="00792E4C"/>
    <w:p w14:paraId="74E8F10D" w14:textId="6097B9B4" w:rsidR="00792E4C" w:rsidRDefault="00C46BFC">
      <w:r>
        <w:rPr>
          <w:noProof/>
        </w:rPr>
        <w:drawing>
          <wp:inline distT="0" distB="0" distL="0" distR="0" wp14:anchorId="67F9BA1E" wp14:editId="226B34B0">
            <wp:extent cx="5274310" cy="235585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987" b="8604"/>
                    <a:stretch/>
                  </pic:blipFill>
                  <pic:spPr bwMode="auto"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C0C94" w14:textId="443B499B" w:rsidR="000E4B79" w:rsidRDefault="000E4B79"/>
    <w:p w14:paraId="31838FDC" w14:textId="77777777" w:rsidR="000E4B79" w:rsidRDefault="000E4B79"/>
    <w:p w14:paraId="75618E43" w14:textId="3A9B84D2" w:rsidR="000E4B79" w:rsidRDefault="000E4B79">
      <w:pPr>
        <w:widowControl/>
      </w:pPr>
      <w:r>
        <w:br w:type="page"/>
      </w:r>
    </w:p>
    <w:p w14:paraId="7B433617" w14:textId="33DD0094" w:rsidR="000E4B79" w:rsidRDefault="000E4B79" w:rsidP="00D20291">
      <w:pPr>
        <w:pStyle w:val="a3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還</w:t>
      </w:r>
      <w:r w:rsidR="00105434">
        <w:rPr>
          <w:rFonts w:hint="eastAsia"/>
          <w:noProof/>
        </w:rPr>
        <w:t>提供</w:t>
      </w:r>
      <w:r>
        <w:rPr>
          <w:rFonts w:hint="eastAsia"/>
          <w:noProof/>
        </w:rPr>
        <w:t>匯出</w:t>
      </w:r>
      <w:r>
        <w:rPr>
          <w:rFonts w:hint="eastAsia"/>
          <w:noProof/>
        </w:rPr>
        <w:t>code</w:t>
      </w:r>
    </w:p>
    <w:p w14:paraId="41CD05ED" w14:textId="32954DBE" w:rsidR="000E4B79" w:rsidRDefault="000E4B79">
      <w:r>
        <w:rPr>
          <w:noProof/>
        </w:rPr>
        <w:drawing>
          <wp:inline distT="0" distB="0" distL="0" distR="0" wp14:anchorId="6E329BB6" wp14:editId="0A66CF08">
            <wp:extent cx="5274310" cy="240665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271" b="5608"/>
                    <a:stretch/>
                  </pic:blipFill>
                  <pic:spPr bwMode="auto"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32FD" w14:textId="7BB4D9E4" w:rsidR="00832D01" w:rsidRDefault="00832D01"/>
    <w:p w14:paraId="6417F2B1" w14:textId="05C65BAD" w:rsidR="00832D01" w:rsidRDefault="00832D01">
      <w:pPr>
        <w:widowControl/>
      </w:pPr>
      <w:r>
        <w:br w:type="page"/>
      </w:r>
    </w:p>
    <w:p w14:paraId="1A66254B" w14:textId="2E6B1DC3" w:rsidR="0094296A" w:rsidRPr="0094296A" w:rsidRDefault="0094296A" w:rsidP="0094296A">
      <w:pPr>
        <w:pStyle w:val="a3"/>
        <w:ind w:leftChars="0"/>
        <w:jc w:val="center"/>
        <w:rPr>
          <w:b/>
          <w:bCs/>
          <w:sz w:val="28"/>
          <w:szCs w:val="28"/>
        </w:rPr>
      </w:pPr>
      <w:r w:rsidRPr="0094296A">
        <w:rPr>
          <w:b/>
          <w:bCs/>
          <w:sz w:val="28"/>
          <w:szCs w:val="28"/>
        </w:rPr>
        <w:lastRenderedPageBreak/>
        <w:t>OpenCV</w:t>
      </w:r>
      <w:r w:rsidRPr="0094296A">
        <w:rPr>
          <w:rFonts w:hint="eastAsia"/>
          <w:b/>
          <w:bCs/>
          <w:sz w:val="28"/>
          <w:szCs w:val="28"/>
        </w:rPr>
        <w:t>操作筆記</w:t>
      </w:r>
    </w:p>
    <w:p w14:paraId="25B7BA7D" w14:textId="0B24B5FB" w:rsidR="00832D01" w:rsidRDefault="00832D01" w:rsidP="00832D0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先安裝</w:t>
      </w:r>
      <w:r w:rsidRPr="00832D01">
        <w:t xml:space="preserve">pip install </w:t>
      </w:r>
      <w:proofErr w:type="spellStart"/>
      <w:r w:rsidRPr="00832D01">
        <w:t>opencv</w:t>
      </w:r>
      <w:proofErr w:type="spellEnd"/>
      <w:r w:rsidRPr="00832D01">
        <w:t>-python</w:t>
      </w:r>
      <w:r w:rsidR="00C474FA" w:rsidRPr="00C474FA">
        <w:rPr>
          <w:rFonts w:hint="eastAsia"/>
        </w:rPr>
        <w:t>引入模組</w:t>
      </w:r>
    </w:p>
    <w:p w14:paraId="1A40D22E" w14:textId="78F0A58A" w:rsidR="007626EE" w:rsidRDefault="007626EE" w:rsidP="007626E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可去</w:t>
      </w:r>
      <w:proofErr w:type="spellStart"/>
      <w:r>
        <w:t>Pypi</w:t>
      </w:r>
      <w:proofErr w:type="spellEnd"/>
      <w:r>
        <w:rPr>
          <w:rFonts w:hint="eastAsia"/>
        </w:rPr>
        <w:t>查詢安裝指令</w:t>
      </w:r>
    </w:p>
    <w:p w14:paraId="430B8B8E" w14:textId="48E549F6" w:rsidR="00FF1CAB" w:rsidRDefault="00B50551" w:rsidP="008233BF">
      <w:pPr>
        <w:pStyle w:val="a3"/>
        <w:numPr>
          <w:ilvl w:val="2"/>
          <w:numId w:val="3"/>
        </w:numPr>
        <w:ind w:leftChars="0"/>
      </w:pPr>
      <w:hyperlink r:id="rId11" w:history="1">
        <w:r w:rsidR="00744C86" w:rsidRPr="00B263EA">
          <w:rPr>
            <w:rStyle w:val="a8"/>
          </w:rPr>
          <w:t>https://pypi.org/</w:t>
        </w:r>
      </w:hyperlink>
    </w:p>
    <w:p w14:paraId="287D98C6" w14:textId="2D507DF3" w:rsidR="00832D01" w:rsidRDefault="00832D01" w:rsidP="00832D01">
      <w:r>
        <w:rPr>
          <w:noProof/>
        </w:rPr>
        <w:drawing>
          <wp:inline distT="0" distB="0" distL="0" distR="0" wp14:anchorId="5892C627" wp14:editId="0E1B8F35">
            <wp:extent cx="5919045" cy="1809750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10" t="44307" r="11148" b="9032"/>
                    <a:stretch/>
                  </pic:blipFill>
                  <pic:spPr bwMode="auto">
                    <a:xfrm>
                      <a:off x="0" y="0"/>
                      <a:ext cx="5928866" cy="181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C90CC" w14:textId="0EB00CC2" w:rsidR="000D7068" w:rsidRDefault="00EA6B32" w:rsidP="00832D01">
      <w:r>
        <w:rPr>
          <w:rFonts w:hint="eastAsia"/>
        </w:rPr>
        <w:t>嘗試看看能不能呼叫</w:t>
      </w:r>
      <w:r>
        <w:rPr>
          <w:rFonts w:hint="eastAsia"/>
        </w:rPr>
        <w:t>l</w:t>
      </w:r>
      <w:r>
        <w:t>ib</w:t>
      </w:r>
    </w:p>
    <w:p w14:paraId="7E94B68F" w14:textId="2E43BC5E" w:rsidR="00BA2D69" w:rsidRDefault="000D7068" w:rsidP="00832D01">
      <w:r>
        <w:rPr>
          <w:noProof/>
        </w:rPr>
        <w:drawing>
          <wp:inline distT="0" distB="0" distL="0" distR="0" wp14:anchorId="4581CC00" wp14:editId="3CF20FAF">
            <wp:extent cx="3460558" cy="1784350"/>
            <wp:effectExtent l="0" t="0" r="6985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604" t="5565" r="40164" b="52055"/>
                    <a:stretch/>
                  </pic:blipFill>
                  <pic:spPr bwMode="auto">
                    <a:xfrm>
                      <a:off x="0" y="0"/>
                      <a:ext cx="3471517" cy="179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7BE7E" w14:textId="0C4B9DCC" w:rsidR="000D7068" w:rsidRDefault="00BA2D69" w:rsidP="00BA2D69">
      <w:pPr>
        <w:widowControl/>
      </w:pPr>
      <w:r>
        <w:br w:type="page"/>
      </w:r>
    </w:p>
    <w:p w14:paraId="60028FEE" w14:textId="34A6E1A0" w:rsidR="00832D01" w:rsidRDefault="005C1229" w:rsidP="00832D0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開啟圖片視窗</w:t>
      </w:r>
    </w:p>
    <w:p w14:paraId="012A8847" w14:textId="24860D03" w:rsidR="00BA2D69" w:rsidRDefault="00C03C41" w:rsidP="00BA2D69">
      <w:pPr>
        <w:pStyle w:val="a3"/>
        <w:numPr>
          <w:ilvl w:val="1"/>
          <w:numId w:val="3"/>
        </w:numPr>
        <w:ind w:leftChars="0"/>
      </w:pPr>
      <w:proofErr w:type="spellStart"/>
      <w:r>
        <w:t>waitKey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0</w:t>
      </w:r>
      <w:r>
        <w:rPr>
          <w:rFonts w:hint="eastAsia"/>
        </w:rPr>
        <w:t>及代表無限等待</w:t>
      </w:r>
    </w:p>
    <w:p w14:paraId="3BA171DF" w14:textId="77777777" w:rsidR="00BA2D69" w:rsidRPr="00BA2D69" w:rsidRDefault="00BA2D69" w:rsidP="00BA2D69">
      <w:pPr>
        <w:pStyle w:val="a3"/>
        <w:widowControl/>
        <w:numPr>
          <w:ilvl w:val="0"/>
          <w:numId w:val="3"/>
        </w:numPr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A2D6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</w:t>
      </w:r>
      <w:r w:rsidRPr="00BA2D6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輸出圖片視窗</w:t>
      </w:r>
    </w:p>
    <w:p w14:paraId="3B9A4E2E" w14:textId="77777777" w:rsidR="00BA2D69" w:rsidRPr="00BA2D69" w:rsidRDefault="00BA2D69" w:rsidP="00BA2D69">
      <w:pPr>
        <w:pStyle w:val="a3"/>
        <w:widowControl/>
        <w:numPr>
          <w:ilvl w:val="0"/>
          <w:numId w:val="3"/>
        </w:numPr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v2.imshow(</w:t>
      </w:r>
      <w:r w:rsidRPr="00BA2D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BA2D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yimg</w:t>
      </w:r>
      <w:proofErr w:type="spellEnd"/>
      <w:proofErr w:type="gramStart"/>
      <w:r w:rsidRPr="00BA2D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proofErr w:type="spellStart"/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</w:t>
      </w:r>
      <w:proofErr w:type="spellEnd"/>
      <w:proofErr w:type="gramEnd"/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9B61035" w14:textId="77777777" w:rsidR="00BA2D69" w:rsidRPr="00BA2D69" w:rsidRDefault="00BA2D69" w:rsidP="00BA2D69">
      <w:pPr>
        <w:pStyle w:val="a3"/>
        <w:widowControl/>
        <w:numPr>
          <w:ilvl w:val="0"/>
          <w:numId w:val="3"/>
        </w:numPr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A2D6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</w:t>
      </w:r>
      <w:r w:rsidRPr="00BA2D6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等待按鍵</w:t>
      </w:r>
      <w:r w:rsidRPr="00BA2D6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,</w:t>
      </w:r>
      <w:r w:rsidRPr="00BA2D6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否則一執行完圖片視窗就會關掉</w:t>
      </w:r>
    </w:p>
    <w:p w14:paraId="48987E65" w14:textId="77777777" w:rsidR="00BA2D69" w:rsidRPr="00BA2D69" w:rsidRDefault="00BA2D69" w:rsidP="00BA2D69">
      <w:pPr>
        <w:pStyle w:val="a3"/>
        <w:widowControl/>
        <w:numPr>
          <w:ilvl w:val="0"/>
          <w:numId w:val="3"/>
        </w:numPr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v2.waitKey(</w:t>
      </w:r>
      <w:r w:rsidRPr="00BA2D6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D35CAED" w14:textId="77777777" w:rsidR="00BA2D69" w:rsidRPr="00BA2D69" w:rsidRDefault="00BA2D69" w:rsidP="00BA2D69">
      <w:pPr>
        <w:pStyle w:val="a3"/>
        <w:widowControl/>
        <w:numPr>
          <w:ilvl w:val="0"/>
          <w:numId w:val="3"/>
        </w:numPr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v2.destroyAllWindows()</w:t>
      </w:r>
    </w:p>
    <w:p w14:paraId="231F427C" w14:textId="6001FE9E" w:rsidR="00BA2D69" w:rsidRDefault="00D66D59" w:rsidP="00D66D59">
      <w:r>
        <w:rPr>
          <w:rFonts w:hint="eastAsia"/>
        </w:rPr>
        <w:t>o</w:t>
      </w:r>
      <w:r>
        <w:t>utput</w:t>
      </w:r>
    </w:p>
    <w:p w14:paraId="0C9866D4" w14:textId="4BF145F8" w:rsidR="005C1229" w:rsidRDefault="005C1229" w:rsidP="005C1229">
      <w:r>
        <w:rPr>
          <w:noProof/>
        </w:rPr>
        <w:drawing>
          <wp:inline distT="0" distB="0" distL="0" distR="0" wp14:anchorId="0E3014DF" wp14:editId="1EB86C61">
            <wp:extent cx="5274310" cy="283845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324"/>
                    <a:stretch/>
                  </pic:blipFill>
                  <pic:spPr bwMode="auto"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2ED37" w14:textId="69AF4F13" w:rsidR="00BA2D69" w:rsidRDefault="00BA2D69">
      <w:pPr>
        <w:widowControl/>
      </w:pPr>
      <w:r>
        <w:br w:type="page"/>
      </w:r>
    </w:p>
    <w:p w14:paraId="057989DC" w14:textId="3BD64314" w:rsidR="00BA2D69" w:rsidRDefault="00BA2D69" w:rsidP="005C122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一次開啟兩張圖片</w:t>
      </w:r>
    </w:p>
    <w:p w14:paraId="1EB1B8DF" w14:textId="77777777" w:rsidR="00BA2D69" w:rsidRPr="00BA2D69" w:rsidRDefault="00BA2D69" w:rsidP="00BA2D6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</w:t>
      </w:r>
      <w:proofErr w:type="spellEnd"/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cv2.imread(</w:t>
      </w:r>
      <w:r w:rsidRPr="00BA2D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20200627_jole.png'</w:t>
      </w:r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30E0EC4" w14:textId="77777777" w:rsidR="00BA2D69" w:rsidRPr="00BA2D69" w:rsidRDefault="00BA2D69" w:rsidP="00BA2D6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2=cv2.imread(</w:t>
      </w:r>
      <w:r w:rsidRPr="00BA2D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20190510.png'</w:t>
      </w:r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D59412E" w14:textId="77777777" w:rsidR="00BA2D69" w:rsidRPr="00BA2D69" w:rsidRDefault="00BA2D69" w:rsidP="00BA2D6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4266299" w14:textId="77777777" w:rsidR="00BA2D69" w:rsidRPr="00BA2D69" w:rsidRDefault="00BA2D69" w:rsidP="00BA2D6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A2D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</w:t>
      </w:r>
      <w:proofErr w:type="spellEnd"/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FA135D1" w14:textId="77777777" w:rsidR="00BA2D69" w:rsidRPr="00BA2D69" w:rsidRDefault="00BA2D69" w:rsidP="00BA2D6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A2D6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</w:t>
      </w:r>
      <w:r w:rsidRPr="00BA2D6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輸出圖片視窗</w:t>
      </w:r>
    </w:p>
    <w:p w14:paraId="069A492D" w14:textId="77777777" w:rsidR="00BA2D69" w:rsidRPr="00BA2D69" w:rsidRDefault="00BA2D69" w:rsidP="00BA2D6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v2.imshow(</w:t>
      </w:r>
      <w:r w:rsidRPr="00BA2D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BA2D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yimg</w:t>
      </w:r>
      <w:proofErr w:type="spellEnd"/>
      <w:proofErr w:type="gramStart"/>
      <w:r w:rsidRPr="00BA2D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proofErr w:type="spellStart"/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</w:t>
      </w:r>
      <w:proofErr w:type="spellEnd"/>
      <w:proofErr w:type="gramEnd"/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7F60A4D" w14:textId="77777777" w:rsidR="00BA2D69" w:rsidRPr="00BA2D69" w:rsidRDefault="00BA2D69" w:rsidP="00BA2D6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v2.imshow(</w:t>
      </w:r>
      <w:r w:rsidRPr="00BA2D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myimg2</w:t>
      </w:r>
      <w:proofErr w:type="gramStart"/>
      <w:r w:rsidRPr="00BA2D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img</w:t>
      </w:r>
      <w:proofErr w:type="gramEnd"/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2)</w:t>
      </w:r>
    </w:p>
    <w:p w14:paraId="64F62CB3" w14:textId="77777777" w:rsidR="00BA2D69" w:rsidRPr="00BA2D69" w:rsidRDefault="00BA2D69" w:rsidP="00BA2D6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A2D6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</w:t>
      </w:r>
      <w:r w:rsidRPr="00BA2D6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等待按鍵</w:t>
      </w:r>
      <w:r w:rsidRPr="00BA2D6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(</w:t>
      </w:r>
      <w:r w:rsidRPr="00BA2D6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鍵盤</w:t>
      </w:r>
      <w:r w:rsidRPr="00BA2D6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),</w:t>
      </w:r>
      <w:r w:rsidRPr="00BA2D6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否則一執行完圖片視窗就會關掉</w:t>
      </w:r>
    </w:p>
    <w:p w14:paraId="531DAB1D" w14:textId="77777777" w:rsidR="00BA2D69" w:rsidRPr="00BA2D69" w:rsidRDefault="00BA2D69" w:rsidP="00BA2D6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v2.waitKey(</w:t>
      </w:r>
      <w:r w:rsidRPr="00BA2D6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43A5A71" w14:textId="77777777" w:rsidR="00BA2D69" w:rsidRPr="00BA2D69" w:rsidRDefault="00BA2D69" w:rsidP="00BA2D6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A2D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v2.destroyAllWindows()</w:t>
      </w:r>
    </w:p>
    <w:p w14:paraId="197569CE" w14:textId="539450D3" w:rsidR="00BA2D69" w:rsidRDefault="00D66D59" w:rsidP="005C1229">
      <w:r>
        <w:rPr>
          <w:rFonts w:hint="eastAsia"/>
        </w:rPr>
        <w:t>o</w:t>
      </w:r>
      <w:r>
        <w:t>utput</w:t>
      </w:r>
    </w:p>
    <w:p w14:paraId="77722585" w14:textId="614D8580" w:rsidR="00202ECE" w:rsidRDefault="00BA2D69" w:rsidP="005C1229">
      <w:r>
        <w:rPr>
          <w:noProof/>
        </w:rPr>
        <w:drawing>
          <wp:inline distT="0" distB="0" distL="0" distR="0" wp14:anchorId="164777CE" wp14:editId="7B709BB6">
            <wp:extent cx="5274310" cy="29667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785B" w14:textId="77777777" w:rsidR="00202ECE" w:rsidRDefault="00202ECE">
      <w:pPr>
        <w:widowControl/>
      </w:pPr>
      <w:r>
        <w:br w:type="page"/>
      </w:r>
    </w:p>
    <w:p w14:paraId="3BA3D32C" w14:textId="77777777" w:rsidR="00202ECE" w:rsidRPr="00202ECE" w:rsidRDefault="00202ECE" w:rsidP="00202ECE">
      <w:pPr>
        <w:pStyle w:val="a3"/>
        <w:numPr>
          <w:ilvl w:val="0"/>
          <w:numId w:val="4"/>
        </w:numPr>
        <w:ind w:leftChars="0"/>
      </w:pPr>
    </w:p>
    <w:p w14:paraId="16E9244A" w14:textId="77777777" w:rsidR="00202ECE" w:rsidRPr="00202ECE" w:rsidRDefault="00202ECE" w:rsidP="00202EC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02EC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IMREAD_GRAYSCALE</w:t>
      </w:r>
      <w:r w:rsidRPr="00202EC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可將輸入的圖片變更為灰階</w:t>
      </w:r>
    </w:p>
    <w:p w14:paraId="0921F48A" w14:textId="77777777" w:rsidR="00202ECE" w:rsidRPr="00202ECE" w:rsidRDefault="00202ECE" w:rsidP="00202EC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202EC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</w:t>
      </w:r>
      <w:proofErr w:type="spellEnd"/>
      <w:r w:rsidRPr="00202EC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cv2.imread(</w:t>
      </w:r>
      <w:r w:rsidRPr="00202EC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20200627_jole.png</w:t>
      </w:r>
      <w:proofErr w:type="gramStart"/>
      <w:r w:rsidRPr="00202EC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202EC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cv2.IMREAD</w:t>
      </w:r>
      <w:proofErr w:type="gramEnd"/>
      <w:r w:rsidRPr="00202EC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GRAYSCALE)</w:t>
      </w:r>
    </w:p>
    <w:p w14:paraId="6E420AD9" w14:textId="61A8A64F" w:rsidR="00202ECE" w:rsidRDefault="00D66D59" w:rsidP="00202ECE">
      <w:r>
        <w:rPr>
          <w:rFonts w:hint="eastAsia"/>
        </w:rPr>
        <w:t>o</w:t>
      </w:r>
      <w:r>
        <w:t>utput</w:t>
      </w:r>
    </w:p>
    <w:p w14:paraId="0304D34D" w14:textId="3BF634DA" w:rsidR="00202ECE" w:rsidRDefault="00202ECE" w:rsidP="00202ECE">
      <w:r>
        <w:rPr>
          <w:noProof/>
        </w:rPr>
        <w:drawing>
          <wp:inline distT="0" distB="0" distL="0" distR="0" wp14:anchorId="7378587F" wp14:editId="15841FF3">
            <wp:extent cx="5274310" cy="2966720"/>
            <wp:effectExtent l="0" t="0" r="254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6270" w14:textId="5230A8BA" w:rsidR="00EF0667" w:rsidRDefault="009A199E" w:rsidP="00BC0C4B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這是</w:t>
      </w:r>
      <w:proofErr w:type="spellStart"/>
      <w:r w:rsidRPr="009A199E">
        <w:rPr>
          <w:rFonts w:hint="eastAsia"/>
        </w:rPr>
        <w:t>numpy</w:t>
      </w:r>
      <w:proofErr w:type="spellEnd"/>
      <w:r w:rsidRPr="009A199E">
        <w:rPr>
          <w:rFonts w:hint="eastAsia"/>
        </w:rPr>
        <w:t>數組</w:t>
      </w:r>
      <w:r w:rsidR="0016383F">
        <w:rPr>
          <w:rFonts w:hint="eastAsia"/>
        </w:rPr>
        <w:t>，保存</w:t>
      </w:r>
      <w:r w:rsidR="0016383F" w:rsidRPr="0016383F">
        <w:rPr>
          <w:rFonts w:hint="eastAsia"/>
        </w:rPr>
        <w:t>image</w:t>
      </w:r>
      <w:r w:rsidR="0016383F" w:rsidRPr="0016383F">
        <w:rPr>
          <w:rFonts w:hint="eastAsia"/>
        </w:rPr>
        <w:t>數據</w:t>
      </w:r>
      <w:r w:rsidR="0016383F">
        <w:rPr>
          <w:rFonts w:hint="eastAsia"/>
        </w:rPr>
        <w:t>用</w:t>
      </w:r>
    </w:p>
    <w:p w14:paraId="445B2669" w14:textId="01A08F02" w:rsidR="00BC0C4B" w:rsidRDefault="00BC0C4B" w:rsidP="00BC0C4B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image</w:t>
      </w:r>
      <w:r>
        <w:rPr>
          <w:rFonts w:hint="eastAsia"/>
        </w:rPr>
        <w:t>高度上的像素個數是</w:t>
      </w: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>的行數</w:t>
      </w:r>
    </w:p>
    <w:p w14:paraId="77DD5D63" w14:textId="079AE14C" w:rsidR="00BC0C4B" w:rsidRDefault="00BC0C4B" w:rsidP="00BC0C4B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image</w:t>
      </w:r>
      <w:r>
        <w:rPr>
          <w:rFonts w:hint="eastAsia"/>
        </w:rPr>
        <w:t>寬度上的像素個數是</w:t>
      </w: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>的列數</w:t>
      </w:r>
    </w:p>
    <w:p w14:paraId="0248B382" w14:textId="21EF8E36" w:rsidR="00BC0C4B" w:rsidRDefault="00BC0C4B" w:rsidP="00BC0C4B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行列交叉位置，就是圖像的坐標位置了，即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像素單元格上，再用一個有</w:t>
      </w:r>
      <w:r>
        <w:rPr>
          <w:rFonts w:hint="eastAsia"/>
        </w:rPr>
        <w:t>3</w:t>
      </w:r>
      <w:r>
        <w:rPr>
          <w:rFonts w:hint="eastAsia"/>
        </w:rPr>
        <w:t>個元素一</w:t>
      </w:r>
      <w:proofErr w:type="gramStart"/>
      <w:r>
        <w:rPr>
          <w:rFonts w:hint="eastAsia"/>
        </w:rPr>
        <w:t>維數組</w:t>
      </w:r>
      <w:proofErr w:type="gramEnd"/>
      <w:r>
        <w:rPr>
          <w:rFonts w:hint="eastAsia"/>
        </w:rPr>
        <w:t>表示該像素的顏色</w:t>
      </w:r>
      <w:r>
        <w:rPr>
          <w:rFonts w:hint="eastAsia"/>
        </w:rPr>
        <w:t xml:space="preserve"> [R, G, B] </w:t>
      </w:r>
      <w:r>
        <w:rPr>
          <w:rFonts w:hint="eastAsia"/>
        </w:rPr>
        <w:t>值。</w:t>
      </w:r>
    </w:p>
    <w:p w14:paraId="357914BD" w14:textId="2C4208AA" w:rsidR="00975458" w:rsidRDefault="00EF0667" w:rsidP="00202ECE">
      <w:r>
        <w:rPr>
          <w:noProof/>
        </w:rPr>
        <w:drawing>
          <wp:inline distT="0" distB="0" distL="0" distR="0" wp14:anchorId="2458657C" wp14:editId="4C8642FD">
            <wp:extent cx="3803650" cy="2867455"/>
            <wp:effectExtent l="0" t="0" r="635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770" t="31678" b="3681"/>
                    <a:stretch/>
                  </pic:blipFill>
                  <pic:spPr bwMode="auto">
                    <a:xfrm>
                      <a:off x="0" y="0"/>
                      <a:ext cx="3813164" cy="287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33EE4" w14:textId="77777777" w:rsidR="00975458" w:rsidRDefault="00975458">
      <w:pPr>
        <w:widowControl/>
      </w:pPr>
      <w:r>
        <w:br w:type="page"/>
      </w:r>
    </w:p>
    <w:p w14:paraId="564A0CEE" w14:textId="3E401259" w:rsidR="00975458" w:rsidRDefault="00975458" w:rsidP="0097545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儲存圖片</w:t>
      </w:r>
    </w:p>
    <w:p w14:paraId="162D8AD5" w14:textId="77777777" w:rsidR="00975458" w:rsidRPr="00975458" w:rsidRDefault="00975458" w:rsidP="0097545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7545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97545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將灰階圖儲存</w:t>
      </w:r>
    </w:p>
    <w:p w14:paraId="6C33BA42" w14:textId="77777777" w:rsidR="00975458" w:rsidRPr="00975458" w:rsidRDefault="00975458" w:rsidP="0097545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754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v2.imwrite(</w:t>
      </w:r>
      <w:r w:rsidRPr="0097545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rayJole.</w:t>
      </w:r>
      <w:proofErr w:type="spellStart"/>
      <w:r w:rsidRPr="0097545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ng</w:t>
      </w:r>
      <w:proofErr w:type="spellEnd"/>
      <w:proofErr w:type="gramStart"/>
      <w:r w:rsidRPr="0097545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9754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proofErr w:type="spellStart"/>
      <w:r w:rsidRPr="009754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</w:t>
      </w:r>
      <w:proofErr w:type="spellEnd"/>
      <w:proofErr w:type="gramEnd"/>
      <w:r w:rsidRPr="009754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A593271" w14:textId="2C3CECDE" w:rsidR="00975458" w:rsidRDefault="004E009A" w:rsidP="00975458">
      <w:r>
        <w:rPr>
          <w:rFonts w:hint="eastAsia"/>
        </w:rPr>
        <w:t>o</w:t>
      </w:r>
      <w:r>
        <w:t>utput</w:t>
      </w:r>
      <w:r>
        <w:rPr>
          <w:rFonts w:hint="eastAsia"/>
        </w:rPr>
        <w:t>:</w:t>
      </w:r>
    </w:p>
    <w:p w14:paraId="3857D8B1" w14:textId="13754B23" w:rsidR="004E009A" w:rsidRPr="00975458" w:rsidRDefault="004E009A" w:rsidP="00975458">
      <w:r>
        <w:rPr>
          <w:rFonts w:hint="eastAsia"/>
        </w:rPr>
        <w:t>你會看見旁邊出現</w:t>
      </w:r>
      <w:r>
        <w:rPr>
          <w:rFonts w:hint="eastAsia"/>
        </w:rPr>
        <w:t>gratJole.png</w:t>
      </w:r>
    </w:p>
    <w:p w14:paraId="2920407D" w14:textId="7220D242" w:rsidR="00664356" w:rsidRDefault="004E009A" w:rsidP="009754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F2ABB" wp14:editId="15A85FA5">
                <wp:simplePos x="0" y="0"/>
                <wp:positionH relativeFrom="column">
                  <wp:posOffset>165100</wp:posOffset>
                </wp:positionH>
                <wp:positionV relativeFrom="paragraph">
                  <wp:posOffset>1192530</wp:posOffset>
                </wp:positionV>
                <wp:extent cx="654050" cy="165100"/>
                <wp:effectExtent l="19050" t="19050" r="12700" b="254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65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2ECB" id="矩形 12" o:spid="_x0000_s1026" style="position:absolute;margin-left:13pt;margin-top:93.9pt;width:51.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" filled="f" strokecolor="red" strokeweight="3pt"/>
            </w:pict>
          </mc:Fallback>
        </mc:AlternateContent>
      </w:r>
      <w:r w:rsidR="00975458">
        <w:rPr>
          <w:noProof/>
        </w:rPr>
        <w:drawing>
          <wp:inline distT="0" distB="0" distL="0" distR="0" wp14:anchorId="357C3245" wp14:editId="6C1F6E3B">
            <wp:extent cx="4177794" cy="28003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770" b="42525"/>
                    <a:stretch/>
                  </pic:blipFill>
                  <pic:spPr bwMode="auto">
                    <a:xfrm>
                      <a:off x="0" y="0"/>
                      <a:ext cx="4184540" cy="2804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A1C26" w14:textId="77777777" w:rsidR="00664356" w:rsidRDefault="00664356">
      <w:pPr>
        <w:widowControl/>
      </w:pPr>
      <w:r>
        <w:br w:type="page"/>
      </w:r>
    </w:p>
    <w:p w14:paraId="4F1A2A74" w14:textId="14B60720" w:rsidR="00815DC4" w:rsidRDefault="00664356" w:rsidP="00815DC4">
      <w:pPr>
        <w:pStyle w:val="a3"/>
        <w:numPr>
          <w:ilvl w:val="0"/>
          <w:numId w:val="4"/>
        </w:numPr>
        <w:ind w:leftChars="0"/>
      </w:pPr>
      <w:r w:rsidRPr="00664356">
        <w:lastRenderedPageBreak/>
        <w:t>pip install matplotlib</w:t>
      </w:r>
      <w:r>
        <w:rPr>
          <w:rFonts w:hint="eastAsia"/>
        </w:rPr>
        <w:t xml:space="preserve"> </w:t>
      </w:r>
    </w:p>
    <w:p w14:paraId="1DCFF332" w14:textId="77777777" w:rsidR="00815DC4" w:rsidRPr="00815DC4" w:rsidRDefault="00815DC4" w:rsidP="00815DC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15DC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matplotlib</w:t>
      </w:r>
      <w:r w:rsidRPr="00815DC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是繪圖庫</w:t>
      </w:r>
    </w:p>
    <w:p w14:paraId="4DB185C0" w14:textId="77777777" w:rsidR="00815DC4" w:rsidRPr="00815DC4" w:rsidRDefault="00815DC4" w:rsidP="00815DC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15DC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camp </w:t>
      </w:r>
      <w:r w:rsidRPr="00815DC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使用灰階</w:t>
      </w:r>
    </w:p>
    <w:p w14:paraId="2E65069F" w14:textId="77777777" w:rsidR="00815DC4" w:rsidRPr="00815DC4" w:rsidRDefault="00815DC4" w:rsidP="00815DC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15DC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interpolation </w:t>
      </w:r>
      <w:r w:rsidRPr="00815DC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內差值</w:t>
      </w:r>
      <w:r w:rsidRPr="00815DC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,</w:t>
      </w:r>
      <w:r w:rsidRPr="00815DC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做放大縮小</w:t>
      </w:r>
    </w:p>
    <w:p w14:paraId="74BBBC81" w14:textId="77777777" w:rsidR="00815DC4" w:rsidRPr="00815DC4" w:rsidRDefault="00815DC4" w:rsidP="00815DC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815D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lt.imshow</w:t>
      </w:r>
      <w:proofErr w:type="spellEnd"/>
      <w:proofErr w:type="gramEnd"/>
      <w:r w:rsidRPr="00815D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img2, </w:t>
      </w:r>
      <w:proofErr w:type="spellStart"/>
      <w:r w:rsidRPr="00815DC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map</w:t>
      </w:r>
      <w:proofErr w:type="spellEnd"/>
      <w:r w:rsidRPr="00815D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815DC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ray'</w:t>
      </w:r>
      <w:r w:rsidRPr="00815D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815DC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terpolation</w:t>
      </w:r>
      <w:r w:rsidRPr="00815D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815DC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icubic'</w:t>
      </w:r>
      <w:r w:rsidRPr="00815D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13B8A49" w14:textId="77777777" w:rsidR="00815DC4" w:rsidRPr="00815DC4" w:rsidRDefault="00815DC4" w:rsidP="00815DC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815D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lt.xticks</w:t>
      </w:r>
      <w:proofErr w:type="gramEnd"/>
      <w:r w:rsidRPr="00815D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[]), plt.yticks([]) </w:t>
      </w:r>
      <w:r w:rsidRPr="00815DC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to hide tick values on X and Y axis</w:t>
      </w:r>
    </w:p>
    <w:p w14:paraId="4435023D" w14:textId="77777777" w:rsidR="00815DC4" w:rsidRPr="00815DC4" w:rsidRDefault="00815DC4" w:rsidP="00815DC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815D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lt.show</w:t>
      </w:r>
      <w:proofErr w:type="spellEnd"/>
      <w:proofErr w:type="gramEnd"/>
      <w:r w:rsidRPr="00815D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1CD0D956" w14:textId="3548B413" w:rsidR="00815DC4" w:rsidRDefault="00407731" w:rsidP="00815DC4">
      <w:r>
        <w:rPr>
          <w:rFonts w:hint="eastAsia"/>
        </w:rPr>
        <w:t>o</w:t>
      </w:r>
      <w:r>
        <w:t>utput</w:t>
      </w:r>
    </w:p>
    <w:p w14:paraId="79D861A1" w14:textId="2142B533" w:rsidR="00815DC4" w:rsidRDefault="00815DC4" w:rsidP="00815DC4">
      <w:r>
        <w:rPr>
          <w:noProof/>
        </w:rPr>
        <w:drawing>
          <wp:inline distT="0" distB="0" distL="0" distR="0" wp14:anchorId="62D942D4" wp14:editId="5E0F6367">
            <wp:extent cx="5487287" cy="2070100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678" t="8990" r="1517" b="32791"/>
                    <a:stretch/>
                  </pic:blipFill>
                  <pic:spPr bwMode="auto">
                    <a:xfrm>
                      <a:off x="0" y="0"/>
                      <a:ext cx="5494134" cy="207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E18EE" w14:textId="5E7F2D2A" w:rsidR="00731194" w:rsidRDefault="00731194" w:rsidP="00815DC4"/>
    <w:p w14:paraId="08D29F7C" w14:textId="32ED139E" w:rsidR="00731194" w:rsidRDefault="00E82158" w:rsidP="0073119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B</w:t>
      </w:r>
      <w:r>
        <w:t>GR</w:t>
      </w:r>
    </w:p>
    <w:p w14:paraId="2D28A8F6" w14:textId="77777777" w:rsidR="00731194" w:rsidRPr="00731194" w:rsidRDefault="00731194" w:rsidP="0073119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7311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</w:t>
      </w:r>
      <w:proofErr w:type="spellEnd"/>
      <w:r w:rsidRPr="007311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cv2.imread(</w:t>
      </w:r>
      <w:r w:rsidRPr="007311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20190510.png'</w:t>
      </w:r>
      <w:r w:rsidRPr="007311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 </w:t>
      </w:r>
    </w:p>
    <w:p w14:paraId="0BE6B432" w14:textId="77777777" w:rsidR="00731194" w:rsidRPr="00731194" w:rsidRDefault="00731194" w:rsidP="0073119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311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7311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這邊的順序是</w:t>
      </w:r>
      <w:r w:rsidRPr="007311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BGR </w:t>
      </w:r>
      <w:r w:rsidRPr="007311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不是</w:t>
      </w:r>
      <w:r w:rsidRPr="007311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RGB</w:t>
      </w:r>
    </w:p>
    <w:p w14:paraId="2C9B98F0" w14:textId="77777777" w:rsidR="00731194" w:rsidRPr="00731194" w:rsidRDefault="00731194" w:rsidP="0073119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7311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</w:t>
      </w:r>
      <w:proofErr w:type="spellEnd"/>
      <w:r w:rsidRPr="007311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:,:,</w:t>
      </w:r>
      <w:r w:rsidRPr="0073119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311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 </w:t>
      </w:r>
      <w:r w:rsidRPr="0073119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311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7311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b</w:t>
      </w:r>
      <w:r w:rsidRPr="007311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設為</w:t>
      </w:r>
      <w:r w:rsidRPr="007311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0</w:t>
      </w:r>
    </w:p>
    <w:p w14:paraId="6847008F" w14:textId="77777777" w:rsidR="00731194" w:rsidRPr="00731194" w:rsidRDefault="00731194" w:rsidP="0073119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7311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</w:t>
      </w:r>
      <w:proofErr w:type="spellEnd"/>
      <w:r w:rsidRPr="007311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:,:,</w:t>
      </w:r>
      <w:r w:rsidRPr="0073119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311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 </w:t>
      </w:r>
      <w:r w:rsidRPr="0073119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311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7311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g</w:t>
      </w:r>
      <w:r w:rsidRPr="007311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的通道都是</w:t>
      </w:r>
      <w:r w:rsidRPr="007311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0</w:t>
      </w:r>
    </w:p>
    <w:p w14:paraId="06ED51D5" w14:textId="77777777" w:rsidR="00731194" w:rsidRPr="00731194" w:rsidRDefault="00731194" w:rsidP="0073119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311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7311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所以剩下紅色通道</w:t>
      </w:r>
      <w:r w:rsidRPr="007311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,</w:t>
      </w:r>
      <w:r w:rsidRPr="007311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所以圖片會紅通通的</w:t>
      </w:r>
    </w:p>
    <w:p w14:paraId="288D6382" w14:textId="77777777" w:rsidR="00731194" w:rsidRPr="00731194" w:rsidRDefault="00731194" w:rsidP="00731194"/>
    <w:p w14:paraId="27B667F1" w14:textId="63B5573D" w:rsidR="00731194" w:rsidRDefault="00731194" w:rsidP="00731194">
      <w:r>
        <w:rPr>
          <w:noProof/>
        </w:rPr>
        <w:drawing>
          <wp:inline distT="0" distB="0" distL="0" distR="0" wp14:anchorId="792187FC" wp14:editId="0AA5824E">
            <wp:extent cx="5121910" cy="2832100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90" b="4538"/>
                    <a:stretch/>
                  </pic:blipFill>
                  <pic:spPr bwMode="auto">
                    <a:xfrm>
                      <a:off x="0" y="0"/>
                      <a:ext cx="512191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0A716" w14:textId="3351380F" w:rsidR="00731194" w:rsidRDefault="00731194" w:rsidP="00731194">
      <w:r>
        <w:rPr>
          <w:rFonts w:hint="eastAsia"/>
        </w:rPr>
        <w:lastRenderedPageBreak/>
        <w:t>用</w:t>
      </w:r>
      <w:proofErr w:type="spellStart"/>
      <w:r w:rsidRPr="00731194">
        <w:t>imread</w:t>
      </w:r>
      <w:proofErr w:type="spellEnd"/>
      <w:r>
        <w:rPr>
          <w:rFonts w:hint="eastAsia"/>
        </w:rPr>
        <w:t>()</w:t>
      </w:r>
      <w:r>
        <w:rPr>
          <w:rFonts w:hint="eastAsia"/>
        </w:rPr>
        <w:t>就可以得知</w:t>
      </w:r>
      <w:r>
        <w:rPr>
          <w:rFonts w:hint="eastAsia"/>
        </w:rPr>
        <w:t>G</w:t>
      </w:r>
      <w:r>
        <w:rPr>
          <w:rFonts w:hint="eastAsia"/>
        </w:rPr>
        <w:t>和</w:t>
      </w:r>
      <w:r w:rsidR="004A72CE">
        <w:rPr>
          <w:rFonts w:hint="eastAsia"/>
        </w:rPr>
        <w:t>B</w:t>
      </w:r>
      <w:r>
        <w:rPr>
          <w:rFonts w:hint="eastAsia"/>
        </w:rPr>
        <w:t>都是</w:t>
      </w:r>
      <w:r>
        <w:rPr>
          <w:rFonts w:hint="eastAsia"/>
        </w:rPr>
        <w:t>0</w:t>
      </w:r>
    </w:p>
    <w:p w14:paraId="7C977930" w14:textId="0B624507" w:rsidR="008C0603" w:rsidRDefault="00731194" w:rsidP="00731194">
      <w:r>
        <w:rPr>
          <w:noProof/>
        </w:rPr>
        <w:drawing>
          <wp:inline distT="0" distB="0" distL="0" distR="0" wp14:anchorId="2AE60EF8" wp14:editId="5739A202">
            <wp:extent cx="3035283" cy="25908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3448" t="37885" b="6648"/>
                    <a:stretch/>
                  </pic:blipFill>
                  <pic:spPr bwMode="auto">
                    <a:xfrm>
                      <a:off x="0" y="0"/>
                      <a:ext cx="3044654" cy="259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EC1F5" w14:textId="77777777" w:rsidR="008C0603" w:rsidRDefault="008C0603">
      <w:pPr>
        <w:widowControl/>
      </w:pPr>
      <w:r>
        <w:br w:type="page"/>
      </w:r>
    </w:p>
    <w:p w14:paraId="34CE8FD7" w14:textId="113134A0" w:rsidR="008C0603" w:rsidRDefault="008C0603" w:rsidP="008C060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兩張</w:t>
      </w:r>
      <w:proofErr w:type="gramStart"/>
      <w:r>
        <w:rPr>
          <w:rFonts w:hint="eastAsia"/>
        </w:rPr>
        <w:t>圖疊放</w:t>
      </w:r>
      <w:proofErr w:type="gramEnd"/>
      <w:r>
        <w:rPr>
          <w:rFonts w:hint="eastAsia"/>
        </w:rPr>
        <w:t>，並更改透明度</w:t>
      </w:r>
    </w:p>
    <w:p w14:paraId="1260B65E" w14:textId="77777777" w:rsidR="004D40B1" w:rsidRPr="004D40B1" w:rsidRDefault="004D40B1" w:rsidP="004D40B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D40B1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4D40B1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兩張圖混和</w:t>
      </w:r>
    </w:p>
    <w:p w14:paraId="2340FA95" w14:textId="77777777" w:rsidR="004D40B1" w:rsidRPr="004D40B1" w:rsidRDefault="004D40B1" w:rsidP="004D40B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D40B1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4D40B1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必須要相同大小</w:t>
      </w:r>
    </w:p>
    <w:p w14:paraId="0ED9F615" w14:textId="77777777" w:rsidR="004D40B1" w:rsidRPr="004D40B1" w:rsidRDefault="004D40B1" w:rsidP="004D40B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D40B1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addWeighted </w:t>
      </w:r>
      <w:r w:rsidRPr="004D40B1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修改透明度</w:t>
      </w:r>
    </w:p>
    <w:p w14:paraId="5AC22FD6" w14:textId="77777777" w:rsidR="004D40B1" w:rsidRPr="004D40B1" w:rsidRDefault="004D40B1" w:rsidP="004D40B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4D40B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st</w:t>
      </w:r>
      <w:proofErr w:type="spellEnd"/>
      <w:r w:rsidRPr="004D40B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cv2.addWeighted(img4,</w:t>
      </w:r>
      <w:r w:rsidRPr="004D40B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</w:t>
      </w:r>
      <w:proofErr w:type="gramStart"/>
      <w:r w:rsidRPr="004D40B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4D40B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img</w:t>
      </w:r>
      <w:proofErr w:type="gramEnd"/>
      <w:r w:rsidRPr="004D40B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3,</w:t>
      </w:r>
      <w:r w:rsidRPr="004D40B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3</w:t>
      </w:r>
      <w:r w:rsidRPr="004D40B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4D40B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D40B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6B20506" w14:textId="77777777" w:rsidR="004D40B1" w:rsidRPr="004D40B1" w:rsidRDefault="004D40B1" w:rsidP="004D40B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D40B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v2.namedWindow(</w:t>
      </w:r>
      <w:r w:rsidRPr="004D40B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dst"</w:t>
      </w:r>
      <w:r w:rsidRPr="004D40B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4D40B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D40B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677A0AD" w14:textId="77777777" w:rsidR="004D40B1" w:rsidRPr="004D40B1" w:rsidRDefault="004D40B1" w:rsidP="004D40B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D40B1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resize </w:t>
      </w:r>
      <w:r w:rsidRPr="004D40B1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調整影像大小用</w:t>
      </w:r>
    </w:p>
    <w:p w14:paraId="465C0376" w14:textId="77777777" w:rsidR="004D40B1" w:rsidRPr="004D40B1" w:rsidRDefault="004D40B1" w:rsidP="004D40B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D40B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v2.resize(img</w:t>
      </w:r>
      <w:proofErr w:type="gramStart"/>
      <w:r w:rsidRPr="004D40B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4,(</w:t>
      </w:r>
      <w:proofErr w:type="gramEnd"/>
      <w:r w:rsidRPr="004D40B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4D40B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4D40B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4D40B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2FD8DF3" w14:textId="77777777" w:rsidR="004D40B1" w:rsidRPr="004D40B1" w:rsidRDefault="004D40B1" w:rsidP="004D40B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D40B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v2.imshow(</w:t>
      </w:r>
      <w:r w:rsidRPr="004D40B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4D40B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dst</w:t>
      </w:r>
      <w:proofErr w:type="spellEnd"/>
      <w:proofErr w:type="gramStart"/>
      <w:r w:rsidRPr="004D40B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4D40B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proofErr w:type="spellStart"/>
      <w:r w:rsidRPr="004D40B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st</w:t>
      </w:r>
      <w:proofErr w:type="spellEnd"/>
      <w:proofErr w:type="gramEnd"/>
      <w:r w:rsidRPr="004D40B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43B7313" w14:textId="77777777" w:rsidR="004D40B1" w:rsidRPr="004D40B1" w:rsidRDefault="004D40B1" w:rsidP="004D40B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D40B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v2.waitKey(</w:t>
      </w:r>
      <w:r w:rsidRPr="004D40B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D40B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7BA8AE6" w14:textId="77777777" w:rsidR="004D40B1" w:rsidRPr="004D40B1" w:rsidRDefault="004D40B1" w:rsidP="004D40B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D40B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v2.destroyAllWindow()</w:t>
      </w:r>
    </w:p>
    <w:p w14:paraId="209C26C2" w14:textId="3F74A715" w:rsidR="008F290E" w:rsidRDefault="008F290E" w:rsidP="008C0603">
      <w:pPr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>utput</w:t>
      </w:r>
    </w:p>
    <w:p w14:paraId="78BB78F8" w14:textId="63319B50" w:rsidR="008F290E" w:rsidRDefault="008F290E" w:rsidP="008C0603">
      <w:r>
        <w:rPr>
          <w:noProof/>
        </w:rPr>
        <w:drawing>
          <wp:inline distT="0" distB="0" distL="0" distR="0" wp14:anchorId="255FFD16" wp14:editId="6E7CF2E1">
            <wp:extent cx="3028950" cy="40386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9090" t="3639" r="24636" b="10377"/>
                    <a:stretch/>
                  </pic:blipFill>
                  <pic:spPr bwMode="auto">
                    <a:xfrm>
                      <a:off x="0" y="0"/>
                      <a:ext cx="3033691" cy="4044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036D7" w14:textId="4BE4835D" w:rsidR="00285570" w:rsidRDefault="00285570" w:rsidP="008C0603"/>
    <w:p w14:paraId="1890558A" w14:textId="434E7B81" w:rsidR="007747AC" w:rsidRDefault="007747AC">
      <w:pPr>
        <w:widowControl/>
      </w:pPr>
      <w:r>
        <w:br w:type="page"/>
      </w:r>
    </w:p>
    <w:p w14:paraId="204022E9" w14:textId="00FE7C3E" w:rsidR="007747AC" w:rsidRDefault="007747AC" w:rsidP="007747A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開啟攝影機</w:t>
      </w:r>
    </w:p>
    <w:p w14:paraId="378A3B18" w14:textId="77777777" w:rsidR="007747AC" w:rsidRPr="007747AC" w:rsidRDefault="007747AC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47A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umpy</w:t>
      </w:r>
      <w:proofErr w:type="spellEnd"/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7747A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np</w:t>
      </w:r>
    </w:p>
    <w:p w14:paraId="4D09CAEE" w14:textId="77777777" w:rsidR="007747AC" w:rsidRPr="007747AC" w:rsidRDefault="007747AC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47A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cv2</w:t>
      </w:r>
    </w:p>
    <w:p w14:paraId="0BBAE3AE" w14:textId="77777777" w:rsidR="007747AC" w:rsidRPr="007747AC" w:rsidRDefault="007747AC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BBD4E2C" w14:textId="77777777" w:rsidR="007747AC" w:rsidRPr="007747AC" w:rsidRDefault="007747AC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47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</w:t>
      </w:r>
      <w:r w:rsidRPr="007747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選擇第</w:t>
      </w:r>
      <w:r w:rsidRPr="007747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1</w:t>
      </w:r>
      <w:r w:rsidRPr="007747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隻攝影機</w:t>
      </w:r>
    </w:p>
    <w:p w14:paraId="486CBE28" w14:textId="77777777" w:rsidR="007747AC" w:rsidRPr="007747AC" w:rsidRDefault="007747AC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ap = cv2.VideoCapture(</w:t>
      </w:r>
      <w:r w:rsidRPr="007747A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EC7EC03" w14:textId="77777777" w:rsidR="007747AC" w:rsidRPr="007747AC" w:rsidRDefault="007747AC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26B5DCA6" w14:textId="77777777" w:rsidR="007747AC" w:rsidRPr="007747AC" w:rsidRDefault="007747AC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7747A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747A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29DE9091" w14:textId="51582B7F" w:rsidR="007747AC" w:rsidRDefault="007747AC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6A9955"/>
          <w:kern w:val="0"/>
          <w:sz w:val="21"/>
          <w:szCs w:val="21"/>
        </w:rPr>
      </w:pPr>
      <w:r w:rsidRPr="007747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</w:t>
      </w:r>
      <w:r w:rsidRPr="007747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從攝影機擷取一張影像</w:t>
      </w:r>
    </w:p>
    <w:p w14:paraId="3E899728" w14:textId="1C02D4F9" w:rsidR="00F75994" w:rsidRPr="007747AC" w:rsidRDefault="00F75994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759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</w:t>
      </w:r>
      <w:r w:rsidRPr="00F759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一個</w:t>
      </w:r>
      <w:r w:rsidRPr="00F759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frame</w:t>
      </w:r>
      <w:r w:rsidRPr="00F759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都是一個圖檔</w:t>
      </w:r>
    </w:p>
    <w:p w14:paraId="5A5CD05C" w14:textId="77777777" w:rsidR="007747AC" w:rsidRPr="007747AC" w:rsidRDefault="007747AC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ret, frame = </w:t>
      </w:r>
      <w:proofErr w:type="spellStart"/>
      <w:proofErr w:type="gramStart"/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ap.read</w:t>
      </w:r>
      <w:proofErr w:type="spellEnd"/>
      <w:proofErr w:type="gramEnd"/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35B2306A" w14:textId="77777777" w:rsidR="007747AC" w:rsidRPr="007747AC" w:rsidRDefault="007747AC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0FF827EE" w14:textId="77777777" w:rsidR="007747AC" w:rsidRPr="007747AC" w:rsidRDefault="007747AC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47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Our operations on the frame come here</w:t>
      </w:r>
    </w:p>
    <w:p w14:paraId="3E208BA2" w14:textId="77777777" w:rsidR="007747AC" w:rsidRPr="007747AC" w:rsidRDefault="007747AC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47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gray = cv2.cvtColor(frame, cv2.COLOR_BGR2GRAY)</w:t>
      </w:r>
    </w:p>
    <w:p w14:paraId="0199AC35" w14:textId="77777777" w:rsidR="007747AC" w:rsidRPr="007747AC" w:rsidRDefault="007747AC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7F70255F" w14:textId="77777777" w:rsidR="007747AC" w:rsidRPr="007747AC" w:rsidRDefault="007747AC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47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 </w:t>
      </w:r>
      <w:r w:rsidRPr="007747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顯示圖片</w:t>
      </w:r>
    </w:p>
    <w:p w14:paraId="0C56AF98" w14:textId="77777777" w:rsidR="007747AC" w:rsidRPr="007747AC" w:rsidRDefault="007747AC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cv2.imshow(</w:t>
      </w:r>
      <w:r w:rsidRPr="007747A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7747A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frame</w:t>
      </w:r>
      <w:proofErr w:type="gramStart"/>
      <w:r w:rsidRPr="007747A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frame</w:t>
      </w:r>
      <w:proofErr w:type="spellEnd"/>
      <w:proofErr w:type="gramEnd"/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49AFF75" w14:textId="77777777" w:rsidR="007747AC" w:rsidRPr="007747AC" w:rsidRDefault="007747AC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47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 </w:t>
      </w:r>
      <w:r w:rsidRPr="007747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若按下</w:t>
      </w:r>
      <w:r w:rsidRPr="007747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q </w:t>
      </w:r>
      <w:r w:rsidRPr="007747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鍵則離開迴圈</w:t>
      </w:r>
    </w:p>
    <w:p w14:paraId="79470FE8" w14:textId="06EB759A" w:rsidR="007747AC" w:rsidRDefault="007747AC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7747A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cv2.waitKey(</w:t>
      </w:r>
      <w:r w:rsidRPr="007747A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 &amp; </w:t>
      </w:r>
      <w:r w:rsidRPr="007747A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0x</w:t>
      </w:r>
      <w:r w:rsidRPr="007747A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FF</w:t>
      </w:r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= </w:t>
      </w:r>
      <w:proofErr w:type="spellStart"/>
      <w:r w:rsidRPr="007747A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rd</w:t>
      </w:r>
      <w:proofErr w:type="spellEnd"/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7747A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q'</w:t>
      </w:r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57BD93B2" w14:textId="77777777" w:rsidR="00F75994" w:rsidRPr="00F75994" w:rsidRDefault="00F75994" w:rsidP="00F7599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759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F759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按下</w:t>
      </w:r>
      <w:r w:rsidRPr="00F759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q</w:t>
      </w:r>
      <w:r w:rsidRPr="00F759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之後</w:t>
      </w:r>
      <w:r w:rsidRPr="00F759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,</w:t>
      </w:r>
      <w:r w:rsidRPr="00F759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直接將最後一個</w:t>
      </w:r>
      <w:r w:rsidRPr="00F759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frame</w:t>
      </w:r>
      <w:r w:rsidRPr="00F759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寫入</w:t>
      </w:r>
      <w:r w:rsidRPr="00F759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jpg</w:t>
      </w:r>
      <w:r w:rsidRPr="00F7599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檔</w:t>
      </w:r>
    </w:p>
    <w:p w14:paraId="120B54B6" w14:textId="294DA731" w:rsidR="00F75994" w:rsidRPr="007747AC" w:rsidRDefault="00F75994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 xml:space="preserve">   </w:t>
      </w:r>
      <w:r w:rsidRPr="00C8310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v2.imwrite(</w:t>
      </w:r>
      <w:r w:rsidRPr="00C8310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st2.jpg</w:t>
      </w:r>
      <w:proofErr w:type="gramStart"/>
      <w:r w:rsidRPr="00C8310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8310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frame</w:t>
      </w:r>
      <w:proofErr w:type="gramEnd"/>
      <w:r w:rsidRPr="00C8310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63A2068" w14:textId="77777777" w:rsidR="007747AC" w:rsidRPr="007747AC" w:rsidRDefault="007747AC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</w:t>
      </w:r>
      <w:r w:rsidRPr="007747A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</w:p>
    <w:p w14:paraId="6EFA09A0" w14:textId="77777777" w:rsidR="007747AC" w:rsidRPr="007747AC" w:rsidRDefault="007747AC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095022C9" w14:textId="77777777" w:rsidR="007747AC" w:rsidRPr="007747AC" w:rsidRDefault="007747AC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47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</w:t>
      </w:r>
      <w:r w:rsidRPr="007747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釋放攝影機</w:t>
      </w:r>
    </w:p>
    <w:p w14:paraId="62531C9C" w14:textId="77777777" w:rsidR="007747AC" w:rsidRPr="007747AC" w:rsidRDefault="007747AC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ap.release</w:t>
      </w:r>
      <w:proofErr w:type="spellEnd"/>
      <w:proofErr w:type="gramEnd"/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297D713A" w14:textId="77777777" w:rsidR="007747AC" w:rsidRPr="007747AC" w:rsidRDefault="007747AC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47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</w:t>
      </w:r>
      <w:r w:rsidRPr="007747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關閉所有</w:t>
      </w:r>
      <w:r w:rsidRPr="007747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OpenCV </w:t>
      </w:r>
      <w:r w:rsidRPr="007747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視窗</w:t>
      </w:r>
    </w:p>
    <w:p w14:paraId="4C6D8EC5" w14:textId="77777777" w:rsidR="007747AC" w:rsidRPr="007747AC" w:rsidRDefault="007747AC" w:rsidP="007747A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47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v2.destroyAllWindows()</w:t>
      </w:r>
    </w:p>
    <w:p w14:paraId="70595789" w14:textId="2E8007ED" w:rsidR="00C07FAE" w:rsidRDefault="009A30E9">
      <w:pPr>
        <w:widowControl/>
      </w:pPr>
      <w:r>
        <w:br w:type="page"/>
      </w:r>
    </w:p>
    <w:p w14:paraId="7D214873" w14:textId="2C7490ED" w:rsidR="009A30E9" w:rsidRDefault="00FE39D0" w:rsidP="009A30E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繪製線條</w:t>
      </w:r>
    </w:p>
    <w:p w14:paraId="0A236B34" w14:textId="77777777" w:rsidR="009A30E9" w:rsidRPr="009A30E9" w:rsidRDefault="009A30E9" w:rsidP="009A30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A30E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umpy</w:t>
      </w:r>
      <w:proofErr w:type="spellEnd"/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9A30E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np</w:t>
      </w:r>
    </w:p>
    <w:p w14:paraId="0BD4502F" w14:textId="77777777" w:rsidR="009A30E9" w:rsidRPr="009A30E9" w:rsidRDefault="009A30E9" w:rsidP="009A30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A30E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cv2</w:t>
      </w:r>
    </w:p>
    <w:p w14:paraId="6B14C794" w14:textId="77777777" w:rsidR="009A30E9" w:rsidRPr="009A30E9" w:rsidRDefault="009A30E9" w:rsidP="009A30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73974ED" w14:textId="77777777" w:rsidR="009A30E9" w:rsidRPr="009A30E9" w:rsidRDefault="009A30E9" w:rsidP="009A30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Create a black image RGB</w:t>
      </w:r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都是</w:t>
      </w:r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0</w:t>
      </w:r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的圖</w:t>
      </w:r>
    </w:p>
    <w:p w14:paraId="12475AD4" w14:textId="77777777" w:rsidR="009A30E9" w:rsidRPr="009A30E9" w:rsidRDefault="009A30E9" w:rsidP="009A30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</w:t>
      </w:r>
      <w:proofErr w:type="spellEnd"/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spellStart"/>
      <w:proofErr w:type="gramStart"/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zeros</w:t>
      </w:r>
      <w:proofErr w:type="spellEnd"/>
      <w:proofErr w:type="gramEnd"/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(</w:t>
      </w:r>
      <w:r w:rsidRPr="009A30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12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9A30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12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9A30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np.uint8)</w:t>
      </w:r>
    </w:p>
    <w:p w14:paraId="5674295E" w14:textId="77777777" w:rsidR="009A30E9" w:rsidRPr="009A30E9" w:rsidRDefault="009A30E9" w:rsidP="009A30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改成紅色</w:t>
      </w:r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(255 </w:t>
      </w:r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全紅</w:t>
      </w:r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)</w:t>
      </w:r>
    </w:p>
    <w:p w14:paraId="4163D763" w14:textId="77777777" w:rsidR="009A30E9" w:rsidRPr="009A30E9" w:rsidRDefault="009A30E9" w:rsidP="009A30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</w:t>
      </w:r>
      <w:proofErr w:type="spellEnd"/>
      <w:proofErr w:type="gramStart"/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:,:,</w:t>
      </w:r>
      <w:proofErr w:type="gramEnd"/>
      <w:r w:rsidRPr="009A30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 </w:t>
      </w:r>
      <w:r w:rsidRPr="009A30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75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</w:p>
    <w:p w14:paraId="2E4ABB72" w14:textId="77777777" w:rsidR="009A30E9" w:rsidRPr="009A30E9" w:rsidRDefault="009A30E9" w:rsidP="009A30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0405CD06" w14:textId="77777777" w:rsidR="009A30E9" w:rsidRPr="009A30E9" w:rsidRDefault="009A30E9" w:rsidP="009A30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Draw a diagonal blue line with thickness of 5 px</w:t>
      </w:r>
    </w:p>
    <w:p w14:paraId="6D971307" w14:textId="77777777" w:rsidR="009A30E9" w:rsidRPr="009A30E9" w:rsidRDefault="009A30E9" w:rsidP="009A30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7C1E80E" w14:textId="77777777" w:rsidR="009A30E9" w:rsidRPr="009A30E9" w:rsidRDefault="009A30E9" w:rsidP="009A30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img</w:t>
      </w:r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為要畫線的圖片名稱</w:t>
      </w:r>
    </w:p>
    <w:p w14:paraId="44F04C4F" w14:textId="77777777" w:rsidR="009A30E9" w:rsidRPr="009A30E9" w:rsidRDefault="009A30E9" w:rsidP="009A30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(</w:t>
      </w:r>
      <w:proofErr w:type="gramEnd"/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0,0)=(x1, y1)</w:t>
      </w:r>
    </w:p>
    <w:p w14:paraId="51AC49C4" w14:textId="77777777" w:rsidR="009A30E9" w:rsidRPr="009A30E9" w:rsidRDefault="009A30E9" w:rsidP="009A30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(</w:t>
      </w:r>
      <w:proofErr w:type="gramEnd"/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512,400)=(x2, y2)</w:t>
      </w:r>
    </w:p>
    <w:p w14:paraId="5996C097" w14:textId="77777777" w:rsidR="009A30E9" w:rsidRPr="009A30E9" w:rsidRDefault="009A30E9" w:rsidP="009A30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(255,255,0)</w:t>
      </w:r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為線條顏色</w:t>
      </w:r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(GBR</w:t>
      </w:r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或</w:t>
      </w:r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RGB</w:t>
      </w:r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，取決於是否使用</w:t>
      </w:r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cv2.</w:t>
      </w:r>
      <w:proofErr w:type="gramStart"/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cvtColor(</w:t>
      </w:r>
      <w:proofErr w:type="gramEnd"/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image, cv2.COLOR_BGR2RGB))</w:t>
      </w:r>
    </w:p>
    <w:p w14:paraId="07673946" w14:textId="77777777" w:rsidR="009A30E9" w:rsidRPr="009A30E9" w:rsidRDefault="009A30E9" w:rsidP="009A30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10 </w:t>
      </w:r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為線條粗細度</w:t>
      </w:r>
    </w:p>
    <w:p w14:paraId="1E0CF2CC" w14:textId="77777777" w:rsidR="009A30E9" w:rsidRPr="009A30E9" w:rsidRDefault="009A30E9" w:rsidP="009A30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v2.line(</w:t>
      </w:r>
      <w:proofErr w:type="spellStart"/>
      <w:proofErr w:type="gramStart"/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</w:t>
      </w:r>
      <w:proofErr w:type="spellEnd"/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(</w:t>
      </w:r>
      <w:proofErr w:type="gramEnd"/>
      <w:r w:rsidRPr="009A30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9A30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(</w:t>
      </w:r>
      <w:r w:rsidRPr="009A30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12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9A30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0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(</w:t>
      </w:r>
      <w:r w:rsidRPr="009A30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5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9A30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5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9A30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</w:t>
      </w:r>
      <w:r w:rsidRPr="009A30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1CB30B5" w14:textId="77777777" w:rsidR="009A30E9" w:rsidRPr="009A30E9" w:rsidRDefault="009A30E9" w:rsidP="009A30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9A30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畫正方形</w:t>
      </w:r>
    </w:p>
    <w:p w14:paraId="1B187D3A" w14:textId="24228FF2" w:rsidR="009A30E9" w:rsidRDefault="009A30E9" w:rsidP="009A30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v2.rectangle(</w:t>
      </w:r>
      <w:proofErr w:type="spellStart"/>
      <w:proofErr w:type="gramStart"/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</w:t>
      </w:r>
      <w:proofErr w:type="spellEnd"/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(</w:t>
      </w:r>
      <w:proofErr w:type="gramEnd"/>
      <w:r w:rsidRPr="009A30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84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9A30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(</w:t>
      </w:r>
      <w:r w:rsidRPr="009A30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10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9A30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(</w:t>
      </w:r>
      <w:r w:rsidRPr="009A30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9A30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5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9A30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</w:t>
      </w:r>
      <w:r w:rsidRPr="009A30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4070D37" w14:textId="77777777" w:rsidR="000E2C4F" w:rsidRPr="000E2C4F" w:rsidRDefault="000E2C4F" w:rsidP="000E2C4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E2C4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cv2.line()</w:t>
      </w:r>
      <w:r w:rsidRPr="000E2C4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畫直線</w:t>
      </w:r>
    </w:p>
    <w:p w14:paraId="6D92C487" w14:textId="77777777" w:rsidR="000E2C4F" w:rsidRPr="000E2C4F" w:rsidRDefault="000E2C4F" w:rsidP="000E2C4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E2C4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cv2.circle()</w:t>
      </w:r>
      <w:r w:rsidRPr="000E2C4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畫圓</w:t>
      </w:r>
    </w:p>
    <w:p w14:paraId="328A6F2C" w14:textId="77777777" w:rsidR="000E2C4F" w:rsidRPr="000E2C4F" w:rsidRDefault="000E2C4F" w:rsidP="000E2C4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E2C4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cv2.rectangle()</w:t>
      </w:r>
      <w:r w:rsidRPr="000E2C4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畫矩形</w:t>
      </w:r>
    </w:p>
    <w:p w14:paraId="03D7B5D7" w14:textId="77777777" w:rsidR="000E2C4F" w:rsidRPr="000E2C4F" w:rsidRDefault="000E2C4F" w:rsidP="000E2C4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E2C4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cv2.ellipse()</w:t>
      </w:r>
      <w:r w:rsidRPr="000E2C4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畫橢圓</w:t>
      </w:r>
    </w:p>
    <w:p w14:paraId="5CF8EE0F" w14:textId="31E4A229" w:rsidR="000E2C4F" w:rsidRPr="009A30E9" w:rsidRDefault="000E2C4F" w:rsidP="009A30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E2C4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cv2.polylines()</w:t>
      </w:r>
      <w:r w:rsidRPr="000E2C4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畫多邊形</w:t>
      </w:r>
    </w:p>
    <w:p w14:paraId="1588DC16" w14:textId="77777777" w:rsidR="009A30E9" w:rsidRPr="009A30E9" w:rsidRDefault="009A30E9" w:rsidP="009A30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v2.imshow(</w:t>
      </w:r>
      <w:r w:rsidRPr="009A30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9A30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dst</w:t>
      </w:r>
      <w:proofErr w:type="spellEnd"/>
      <w:proofErr w:type="gramStart"/>
      <w:r w:rsidRPr="009A30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proofErr w:type="spellStart"/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</w:t>
      </w:r>
      <w:proofErr w:type="spellEnd"/>
      <w:proofErr w:type="gramEnd"/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E6FEC71" w14:textId="77777777" w:rsidR="009A30E9" w:rsidRPr="009A30E9" w:rsidRDefault="009A30E9" w:rsidP="009A30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v2.waitKey(</w:t>
      </w:r>
      <w:r w:rsidRPr="009A30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6CE8A95" w14:textId="77777777" w:rsidR="009A30E9" w:rsidRPr="009A30E9" w:rsidRDefault="009A30E9" w:rsidP="009A30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A30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v2.destroyAllWindow()</w:t>
      </w:r>
    </w:p>
    <w:p w14:paraId="7B2826B4" w14:textId="6AE0DD06" w:rsidR="009A30E9" w:rsidRPr="009A30E9" w:rsidRDefault="009A30E9" w:rsidP="009A30E9">
      <w:r>
        <w:rPr>
          <w:rFonts w:hint="eastAsia"/>
        </w:rPr>
        <w:t>o</w:t>
      </w:r>
      <w:r>
        <w:t>utput</w:t>
      </w:r>
    </w:p>
    <w:p w14:paraId="1721DBB8" w14:textId="345920A3" w:rsidR="00CF55CC" w:rsidRDefault="009A30E9" w:rsidP="009A30E9">
      <w:r>
        <w:rPr>
          <w:noProof/>
        </w:rPr>
        <w:lastRenderedPageBreak/>
        <w:drawing>
          <wp:inline distT="0" distB="0" distL="0" distR="0" wp14:anchorId="346ED3AA" wp14:editId="6B52A1AC">
            <wp:extent cx="2819400" cy="2951242"/>
            <wp:effectExtent l="0" t="0" r="0" b="19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8887" t="11986" r="27643" b="25728"/>
                    <a:stretch/>
                  </pic:blipFill>
                  <pic:spPr bwMode="auto">
                    <a:xfrm>
                      <a:off x="0" y="0"/>
                      <a:ext cx="2827429" cy="295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5DE49" w14:textId="77777777" w:rsidR="00CF55CC" w:rsidRDefault="00CF55CC">
      <w:pPr>
        <w:widowControl/>
      </w:pPr>
      <w:r>
        <w:br w:type="page"/>
      </w:r>
    </w:p>
    <w:p w14:paraId="488890E9" w14:textId="17E3E5AF" w:rsidR="00CF55CC" w:rsidRDefault="00CF55CC" w:rsidP="009A30E9">
      <w:pPr>
        <w:pStyle w:val="a3"/>
        <w:numPr>
          <w:ilvl w:val="0"/>
          <w:numId w:val="8"/>
        </w:numPr>
        <w:ind w:leftChars="0"/>
      </w:pPr>
      <w:proofErr w:type="spellStart"/>
      <w:r w:rsidRPr="00CF55CC">
        <w:rPr>
          <w:rFonts w:hint="eastAsia"/>
        </w:rPr>
        <w:lastRenderedPageBreak/>
        <w:t>cvtColor</w:t>
      </w:r>
      <w:proofErr w:type="spellEnd"/>
      <w:r w:rsidRPr="00CF55CC">
        <w:rPr>
          <w:rFonts w:hint="eastAsia"/>
        </w:rPr>
        <w:t xml:space="preserve"> </w:t>
      </w:r>
      <w:r w:rsidRPr="00CF55CC">
        <w:rPr>
          <w:rFonts w:hint="eastAsia"/>
        </w:rPr>
        <w:t>顏色空間轉換</w:t>
      </w:r>
      <w:r w:rsidR="00C97E8D">
        <w:rPr>
          <w:rFonts w:hint="eastAsia"/>
        </w:rPr>
        <w:t>(</w:t>
      </w:r>
      <w:r w:rsidR="00C97E8D" w:rsidRPr="00C97E8D">
        <w:t>Color Space</w:t>
      </w:r>
      <w:r w:rsidR="00C97E8D">
        <w:rPr>
          <w:rFonts w:hint="eastAsia"/>
        </w:rPr>
        <w:t>)</w:t>
      </w:r>
    </w:p>
    <w:p w14:paraId="63FE9031" w14:textId="66FC5588" w:rsidR="004517F8" w:rsidRDefault="004517F8" w:rsidP="004517F8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從一個顏色空間轉換至另一個顏色空間</w:t>
      </w:r>
      <w:r w:rsidRPr="004517F8">
        <w:rPr>
          <w:rFonts w:hint="eastAsia"/>
        </w:rPr>
        <w:t>，</w:t>
      </w:r>
      <w:r>
        <w:rPr>
          <w:rFonts w:hint="eastAsia"/>
        </w:rPr>
        <w:t>並且在轉換的過程中數據保持不變</w:t>
      </w:r>
      <w:r w:rsidRPr="004517F8">
        <w:rPr>
          <w:rFonts w:hint="eastAsia"/>
        </w:rPr>
        <w:t>，</w:t>
      </w:r>
      <w:r w:rsidR="007B2FA9">
        <w:rPr>
          <w:rFonts w:hint="eastAsia"/>
        </w:rPr>
        <w:t>及轉換後圖像的數據類型與原圖像的類型保持不變</w:t>
      </w:r>
    </w:p>
    <w:p w14:paraId="796A3737" w14:textId="7C57168D" w:rsidR="001D6F5F" w:rsidRDefault="001D6F5F" w:rsidP="004517F8">
      <w:pPr>
        <w:pStyle w:val="a3"/>
        <w:numPr>
          <w:ilvl w:val="1"/>
          <w:numId w:val="8"/>
        </w:numPr>
        <w:ind w:leftChars="0"/>
      </w:pPr>
      <w:r w:rsidRPr="001D6F5F">
        <w:rPr>
          <w:rFonts w:hint="eastAsia"/>
        </w:rPr>
        <w:t>當我們讀取完一張圖片，一般情況下它都是</w:t>
      </w:r>
      <w:r w:rsidRPr="001D6F5F">
        <w:rPr>
          <w:rFonts w:hint="eastAsia"/>
        </w:rPr>
        <w:t>BGR</w:t>
      </w:r>
      <w:r w:rsidR="00F13A8E">
        <w:rPr>
          <w:rFonts w:hint="eastAsia"/>
        </w:rPr>
        <w:t>(R</w:t>
      </w:r>
      <w:r w:rsidR="00F13A8E">
        <w:t>GB</w:t>
      </w:r>
      <w:r w:rsidR="00F13A8E">
        <w:rPr>
          <w:rFonts w:hint="eastAsia"/>
        </w:rPr>
        <w:t>)</w:t>
      </w:r>
      <w:r w:rsidRPr="001D6F5F">
        <w:rPr>
          <w:rFonts w:hint="eastAsia"/>
        </w:rPr>
        <w:t>模式</w:t>
      </w:r>
    </w:p>
    <w:p w14:paraId="34092B6A" w14:textId="7E572BD6" w:rsidR="00C9575E" w:rsidRDefault="008843A1" w:rsidP="004517F8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還有提供</w:t>
      </w:r>
      <w:r w:rsidR="00C9575E" w:rsidRPr="00C9575E">
        <w:rPr>
          <w:rFonts w:hint="eastAsia"/>
        </w:rPr>
        <w:t>色調（</w:t>
      </w:r>
      <w:r w:rsidR="00C9575E" w:rsidRPr="00C9575E">
        <w:rPr>
          <w:rFonts w:hint="eastAsia"/>
        </w:rPr>
        <w:t>H</w:t>
      </w:r>
      <w:r w:rsidR="00C9575E" w:rsidRPr="00C9575E">
        <w:rPr>
          <w:rFonts w:hint="eastAsia"/>
        </w:rPr>
        <w:t>），飽和度（</w:t>
      </w:r>
      <w:r w:rsidR="00C9575E" w:rsidRPr="00C9575E">
        <w:rPr>
          <w:rFonts w:hint="eastAsia"/>
        </w:rPr>
        <w:t>S</w:t>
      </w:r>
      <w:r w:rsidR="00C9575E" w:rsidRPr="00C9575E">
        <w:rPr>
          <w:rFonts w:hint="eastAsia"/>
        </w:rPr>
        <w:t>），亮度（</w:t>
      </w:r>
      <w:r w:rsidR="00C9575E" w:rsidRPr="00C9575E">
        <w:rPr>
          <w:rFonts w:hint="eastAsia"/>
        </w:rPr>
        <w:t>V</w:t>
      </w:r>
      <w:r w:rsidR="00C9575E" w:rsidRPr="00C9575E">
        <w:rPr>
          <w:rFonts w:hint="eastAsia"/>
        </w:rPr>
        <w:t>）</w:t>
      </w:r>
      <w:r>
        <w:rPr>
          <w:rFonts w:hint="eastAsia"/>
        </w:rPr>
        <w:t>轉換</w:t>
      </w:r>
    </w:p>
    <w:p w14:paraId="5255C76E" w14:textId="77777777" w:rsidR="00CF55CC" w:rsidRPr="00CF55CC" w:rsidRDefault="00CF55CC" w:rsidP="00CF55CC">
      <w:pPr>
        <w:widowControl/>
        <w:shd w:val="clear" w:color="auto" w:fill="1E1E1E"/>
        <w:spacing w:line="300" w:lineRule="atLeast"/>
        <w:rPr>
          <w:rFonts w:ascii="Consolas" w:eastAsia="新細明體" w:hAnsi="Consolas" w:cs="新細明體"/>
          <w:color w:val="D4D4D4"/>
          <w:kern w:val="0"/>
          <w:sz w:val="23"/>
          <w:szCs w:val="23"/>
        </w:rPr>
      </w:pPr>
      <w:r w:rsidRPr="00CF55CC">
        <w:rPr>
          <w:rFonts w:ascii="Consolas" w:eastAsia="新細明體" w:hAnsi="Consolas" w:cs="新細明體"/>
          <w:color w:val="C586C0"/>
          <w:kern w:val="0"/>
          <w:sz w:val="23"/>
          <w:szCs w:val="23"/>
        </w:rPr>
        <w:t>import</w:t>
      </w:r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 cv2</w:t>
      </w:r>
    </w:p>
    <w:p w14:paraId="3FD09B1B" w14:textId="77777777" w:rsidR="00CF55CC" w:rsidRPr="00CF55CC" w:rsidRDefault="00CF55CC" w:rsidP="00CF55CC">
      <w:pPr>
        <w:widowControl/>
        <w:shd w:val="clear" w:color="auto" w:fill="1E1E1E"/>
        <w:spacing w:line="300" w:lineRule="atLeast"/>
        <w:rPr>
          <w:rFonts w:ascii="Consolas" w:eastAsia="新細明體" w:hAnsi="Consolas" w:cs="新細明體"/>
          <w:color w:val="D4D4D4"/>
          <w:kern w:val="0"/>
          <w:sz w:val="23"/>
          <w:szCs w:val="23"/>
        </w:rPr>
      </w:pPr>
      <w:r w:rsidRPr="00CF55CC">
        <w:rPr>
          <w:rFonts w:ascii="Consolas" w:eastAsia="新細明體" w:hAnsi="Consolas" w:cs="新細明體"/>
          <w:color w:val="C586C0"/>
          <w:kern w:val="0"/>
          <w:sz w:val="23"/>
          <w:szCs w:val="23"/>
        </w:rPr>
        <w:t>import</w:t>
      </w:r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 </w:t>
      </w:r>
      <w:proofErr w:type="spellStart"/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numpy</w:t>
      </w:r>
      <w:proofErr w:type="spellEnd"/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 </w:t>
      </w:r>
      <w:r w:rsidRPr="00CF55CC">
        <w:rPr>
          <w:rFonts w:ascii="Consolas" w:eastAsia="新細明體" w:hAnsi="Consolas" w:cs="新細明體"/>
          <w:color w:val="C586C0"/>
          <w:kern w:val="0"/>
          <w:sz w:val="23"/>
          <w:szCs w:val="23"/>
        </w:rPr>
        <w:t>as</w:t>
      </w:r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 np</w:t>
      </w:r>
    </w:p>
    <w:p w14:paraId="40DB33F9" w14:textId="77777777" w:rsidR="00CF55CC" w:rsidRPr="00CF55CC" w:rsidRDefault="00CF55CC" w:rsidP="00CF55CC">
      <w:pPr>
        <w:widowControl/>
        <w:shd w:val="clear" w:color="auto" w:fill="1E1E1E"/>
        <w:spacing w:line="300" w:lineRule="atLeast"/>
        <w:rPr>
          <w:rFonts w:ascii="Consolas" w:eastAsia="新細明體" w:hAnsi="Consolas" w:cs="新細明體"/>
          <w:color w:val="D4D4D4"/>
          <w:kern w:val="0"/>
          <w:sz w:val="23"/>
          <w:szCs w:val="23"/>
        </w:rPr>
      </w:pPr>
      <w:r w:rsidRPr="00CF55CC">
        <w:rPr>
          <w:rFonts w:ascii="Consolas" w:eastAsia="新細明體" w:hAnsi="Consolas" w:cs="新細明體"/>
          <w:color w:val="C586C0"/>
          <w:kern w:val="0"/>
          <w:sz w:val="23"/>
          <w:szCs w:val="23"/>
        </w:rPr>
        <w:t>from</w:t>
      </w:r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 matplotlib </w:t>
      </w:r>
      <w:r w:rsidRPr="00CF55CC">
        <w:rPr>
          <w:rFonts w:ascii="Consolas" w:eastAsia="新細明體" w:hAnsi="Consolas" w:cs="新細明體"/>
          <w:color w:val="C586C0"/>
          <w:kern w:val="0"/>
          <w:sz w:val="23"/>
          <w:szCs w:val="23"/>
        </w:rPr>
        <w:t>import</w:t>
      </w:r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 </w:t>
      </w:r>
      <w:proofErr w:type="spellStart"/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pyplot</w:t>
      </w:r>
      <w:proofErr w:type="spellEnd"/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 </w:t>
      </w:r>
      <w:r w:rsidRPr="00CF55CC">
        <w:rPr>
          <w:rFonts w:ascii="Consolas" w:eastAsia="新細明體" w:hAnsi="Consolas" w:cs="新細明體"/>
          <w:color w:val="C586C0"/>
          <w:kern w:val="0"/>
          <w:sz w:val="23"/>
          <w:szCs w:val="23"/>
        </w:rPr>
        <w:t>as</w:t>
      </w:r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 </w:t>
      </w:r>
      <w:proofErr w:type="spellStart"/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plt</w:t>
      </w:r>
      <w:proofErr w:type="spellEnd"/>
    </w:p>
    <w:p w14:paraId="3465B724" w14:textId="77777777" w:rsidR="00CF55CC" w:rsidRPr="00CF55CC" w:rsidRDefault="00CF55CC" w:rsidP="00CF55CC">
      <w:pPr>
        <w:widowControl/>
        <w:shd w:val="clear" w:color="auto" w:fill="1E1E1E"/>
        <w:spacing w:line="300" w:lineRule="atLeast"/>
        <w:rPr>
          <w:rFonts w:ascii="Consolas" w:eastAsia="新細明體" w:hAnsi="Consolas" w:cs="新細明體"/>
          <w:color w:val="D4D4D4"/>
          <w:kern w:val="0"/>
          <w:sz w:val="23"/>
          <w:szCs w:val="23"/>
        </w:rPr>
      </w:pPr>
    </w:p>
    <w:p w14:paraId="3D2FB832" w14:textId="77777777" w:rsidR="00CF55CC" w:rsidRPr="00CF55CC" w:rsidRDefault="00CF55CC" w:rsidP="00CF55CC">
      <w:pPr>
        <w:widowControl/>
        <w:shd w:val="clear" w:color="auto" w:fill="1E1E1E"/>
        <w:spacing w:line="300" w:lineRule="atLeast"/>
        <w:rPr>
          <w:rFonts w:ascii="Consolas" w:eastAsia="新細明體" w:hAnsi="Consolas" w:cs="新細明體"/>
          <w:color w:val="D4D4D4"/>
          <w:kern w:val="0"/>
          <w:sz w:val="23"/>
          <w:szCs w:val="23"/>
        </w:rPr>
      </w:pPr>
      <w:r w:rsidRPr="00CF55CC">
        <w:rPr>
          <w:rFonts w:ascii="Consolas" w:eastAsia="新細明體" w:hAnsi="Consolas" w:cs="新細明體"/>
          <w:color w:val="6A9955"/>
          <w:kern w:val="0"/>
          <w:sz w:val="23"/>
          <w:szCs w:val="23"/>
        </w:rPr>
        <w:t># </w:t>
      </w:r>
      <w:proofErr w:type="spellStart"/>
      <w:r w:rsidRPr="00CF55CC">
        <w:rPr>
          <w:rFonts w:ascii="Consolas" w:eastAsia="新細明體" w:hAnsi="Consolas" w:cs="新細明體"/>
          <w:color w:val="6A9955"/>
          <w:kern w:val="0"/>
          <w:sz w:val="23"/>
          <w:szCs w:val="23"/>
        </w:rPr>
        <w:t>img</w:t>
      </w:r>
      <w:proofErr w:type="spellEnd"/>
      <w:r w:rsidRPr="00CF55CC">
        <w:rPr>
          <w:rFonts w:ascii="Consolas" w:eastAsia="新細明體" w:hAnsi="Consolas" w:cs="新細明體"/>
          <w:color w:val="6A9955"/>
          <w:kern w:val="0"/>
          <w:sz w:val="23"/>
          <w:szCs w:val="23"/>
        </w:rPr>
        <w:t>=cv2.imread('20190510.png')</w:t>
      </w:r>
    </w:p>
    <w:p w14:paraId="6ABA2104" w14:textId="77777777" w:rsidR="00CF55CC" w:rsidRPr="00CF55CC" w:rsidRDefault="00CF55CC" w:rsidP="00CF55CC">
      <w:pPr>
        <w:widowControl/>
        <w:shd w:val="clear" w:color="auto" w:fill="1E1E1E"/>
        <w:spacing w:line="300" w:lineRule="atLeast"/>
        <w:rPr>
          <w:rFonts w:ascii="Consolas" w:eastAsia="新細明體" w:hAnsi="Consolas" w:cs="新細明體"/>
          <w:color w:val="D4D4D4"/>
          <w:kern w:val="0"/>
          <w:sz w:val="23"/>
          <w:szCs w:val="23"/>
        </w:rPr>
      </w:pPr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img3=cv2.imread(</w:t>
      </w:r>
      <w:r w:rsidRPr="00CF55CC">
        <w:rPr>
          <w:rFonts w:ascii="Consolas" w:eastAsia="新細明體" w:hAnsi="Consolas" w:cs="新細明體"/>
          <w:color w:val="CE9178"/>
          <w:kern w:val="0"/>
          <w:sz w:val="23"/>
          <w:szCs w:val="23"/>
        </w:rPr>
        <w:t>'20190510.png'</w:t>
      </w:r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)</w:t>
      </w:r>
    </w:p>
    <w:p w14:paraId="019181E8" w14:textId="77777777" w:rsidR="00CF55CC" w:rsidRPr="00CF55CC" w:rsidRDefault="00CF55CC" w:rsidP="00CF55CC">
      <w:pPr>
        <w:widowControl/>
        <w:shd w:val="clear" w:color="auto" w:fill="1E1E1E"/>
        <w:spacing w:line="300" w:lineRule="atLeast"/>
        <w:rPr>
          <w:rFonts w:ascii="Consolas" w:eastAsia="新細明體" w:hAnsi="Consolas" w:cs="新細明體"/>
          <w:color w:val="D4D4D4"/>
          <w:kern w:val="0"/>
          <w:sz w:val="23"/>
          <w:szCs w:val="23"/>
        </w:rPr>
      </w:pPr>
      <w:r w:rsidRPr="00CF55CC">
        <w:rPr>
          <w:rFonts w:ascii="Consolas" w:eastAsia="新細明體" w:hAnsi="Consolas" w:cs="新細明體"/>
          <w:color w:val="DCDCAA"/>
          <w:kern w:val="0"/>
          <w:sz w:val="23"/>
          <w:szCs w:val="23"/>
        </w:rPr>
        <w:t>print</w:t>
      </w:r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(img3)</w:t>
      </w:r>
    </w:p>
    <w:p w14:paraId="46314087" w14:textId="77777777" w:rsidR="00CF55CC" w:rsidRPr="00CF55CC" w:rsidRDefault="00CF55CC" w:rsidP="00CF55CC">
      <w:pPr>
        <w:widowControl/>
        <w:shd w:val="clear" w:color="auto" w:fill="1E1E1E"/>
        <w:spacing w:line="300" w:lineRule="atLeast"/>
        <w:rPr>
          <w:rFonts w:ascii="Consolas" w:eastAsia="新細明體" w:hAnsi="Consolas" w:cs="新細明體"/>
          <w:color w:val="D4D4D4"/>
          <w:kern w:val="0"/>
          <w:sz w:val="23"/>
          <w:szCs w:val="23"/>
        </w:rPr>
      </w:pPr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cv2.imshow(</w:t>
      </w:r>
      <w:r w:rsidRPr="00CF55CC">
        <w:rPr>
          <w:rFonts w:ascii="Consolas" w:eastAsia="新細明體" w:hAnsi="Consolas" w:cs="新細明體"/>
          <w:color w:val="CE9178"/>
          <w:kern w:val="0"/>
          <w:sz w:val="23"/>
          <w:szCs w:val="23"/>
        </w:rPr>
        <w:t>'dst2'</w:t>
      </w:r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, img3)</w:t>
      </w:r>
    </w:p>
    <w:p w14:paraId="6A854B11" w14:textId="77777777" w:rsidR="00CF55CC" w:rsidRPr="00CF55CC" w:rsidRDefault="00CF55CC" w:rsidP="00CF55CC">
      <w:pPr>
        <w:widowControl/>
        <w:shd w:val="clear" w:color="auto" w:fill="1E1E1E"/>
        <w:spacing w:line="300" w:lineRule="atLeast"/>
        <w:rPr>
          <w:rFonts w:ascii="Consolas" w:eastAsia="新細明體" w:hAnsi="Consolas" w:cs="新細明體"/>
          <w:color w:val="D4D4D4"/>
          <w:kern w:val="0"/>
          <w:sz w:val="23"/>
          <w:szCs w:val="23"/>
        </w:rPr>
      </w:pPr>
      <w:r w:rsidRPr="00CF55CC">
        <w:rPr>
          <w:rFonts w:ascii="Consolas" w:eastAsia="新細明體" w:hAnsi="Consolas" w:cs="新細明體"/>
          <w:color w:val="6A9955"/>
          <w:kern w:val="0"/>
          <w:sz w:val="23"/>
          <w:szCs w:val="23"/>
        </w:rPr>
        <w:t># </w:t>
      </w:r>
      <w:proofErr w:type="spellStart"/>
      <w:r w:rsidRPr="00CF55CC">
        <w:rPr>
          <w:rFonts w:ascii="Consolas" w:eastAsia="新細明體" w:hAnsi="Consolas" w:cs="新細明體"/>
          <w:color w:val="6A9955"/>
          <w:kern w:val="0"/>
          <w:sz w:val="23"/>
          <w:szCs w:val="23"/>
        </w:rPr>
        <w:t>cvtColor</w:t>
      </w:r>
      <w:proofErr w:type="spellEnd"/>
      <w:r w:rsidRPr="00CF55CC">
        <w:rPr>
          <w:rFonts w:ascii="Consolas" w:eastAsia="新細明體" w:hAnsi="Consolas" w:cs="新細明體"/>
          <w:color w:val="6A9955"/>
          <w:kern w:val="0"/>
          <w:sz w:val="23"/>
          <w:szCs w:val="23"/>
        </w:rPr>
        <w:t> </w:t>
      </w:r>
      <w:r w:rsidRPr="00CF55CC">
        <w:rPr>
          <w:rFonts w:ascii="Consolas" w:eastAsia="新細明體" w:hAnsi="Consolas" w:cs="新細明體"/>
          <w:color w:val="6A9955"/>
          <w:kern w:val="0"/>
          <w:sz w:val="23"/>
          <w:szCs w:val="23"/>
        </w:rPr>
        <w:t>顏色空間轉換</w:t>
      </w:r>
    </w:p>
    <w:p w14:paraId="169DB02F" w14:textId="77777777" w:rsidR="00CF55CC" w:rsidRPr="00CF55CC" w:rsidRDefault="00CF55CC" w:rsidP="00CF55CC">
      <w:pPr>
        <w:widowControl/>
        <w:shd w:val="clear" w:color="auto" w:fill="1E1E1E"/>
        <w:spacing w:line="300" w:lineRule="atLeast"/>
        <w:rPr>
          <w:rFonts w:ascii="Consolas" w:eastAsia="新細明體" w:hAnsi="Consolas" w:cs="新細明體"/>
          <w:color w:val="D4D4D4"/>
          <w:kern w:val="0"/>
          <w:sz w:val="23"/>
          <w:szCs w:val="23"/>
        </w:rPr>
      </w:pPr>
      <w:proofErr w:type="spellStart"/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imgChange</w:t>
      </w:r>
      <w:proofErr w:type="spellEnd"/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 =cv2.cvtColor(img3, cv2.COLOR_BGR2HSV)</w:t>
      </w:r>
    </w:p>
    <w:p w14:paraId="3A7CA8DB" w14:textId="77777777" w:rsidR="00CF55CC" w:rsidRPr="00CF55CC" w:rsidRDefault="00CF55CC" w:rsidP="00CF55CC">
      <w:pPr>
        <w:widowControl/>
        <w:shd w:val="clear" w:color="auto" w:fill="1E1E1E"/>
        <w:spacing w:line="300" w:lineRule="atLeast"/>
        <w:rPr>
          <w:rFonts w:ascii="Consolas" w:eastAsia="新細明體" w:hAnsi="Consolas" w:cs="新細明體"/>
          <w:color w:val="D4D4D4"/>
          <w:kern w:val="0"/>
          <w:sz w:val="23"/>
          <w:szCs w:val="23"/>
        </w:rPr>
      </w:pPr>
      <w:r w:rsidRPr="00CF55CC">
        <w:rPr>
          <w:rFonts w:ascii="Consolas" w:eastAsia="新細明體" w:hAnsi="Consolas" w:cs="新細明體"/>
          <w:color w:val="DCDCAA"/>
          <w:kern w:val="0"/>
          <w:sz w:val="23"/>
          <w:szCs w:val="23"/>
        </w:rPr>
        <w:t>print</w:t>
      </w:r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(</w:t>
      </w:r>
      <w:proofErr w:type="spellStart"/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imgChange</w:t>
      </w:r>
      <w:proofErr w:type="spellEnd"/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)</w:t>
      </w:r>
    </w:p>
    <w:p w14:paraId="5B66B2B9" w14:textId="77777777" w:rsidR="00CF55CC" w:rsidRPr="00CF55CC" w:rsidRDefault="00CF55CC" w:rsidP="00CF55CC">
      <w:pPr>
        <w:widowControl/>
        <w:shd w:val="clear" w:color="auto" w:fill="1E1E1E"/>
        <w:spacing w:line="300" w:lineRule="atLeast"/>
        <w:rPr>
          <w:rFonts w:ascii="Consolas" w:eastAsia="新細明體" w:hAnsi="Consolas" w:cs="新細明體"/>
          <w:color w:val="D4D4D4"/>
          <w:kern w:val="0"/>
          <w:sz w:val="23"/>
          <w:szCs w:val="23"/>
        </w:rPr>
      </w:pPr>
      <w:r w:rsidRPr="00CF55CC">
        <w:rPr>
          <w:rFonts w:ascii="Consolas" w:eastAsia="新細明體" w:hAnsi="Consolas" w:cs="新細明體"/>
          <w:color w:val="6A9955"/>
          <w:kern w:val="0"/>
          <w:sz w:val="23"/>
          <w:szCs w:val="23"/>
        </w:rPr>
        <w:t># print(</w:t>
      </w:r>
      <w:proofErr w:type="spellStart"/>
      <w:r w:rsidRPr="00CF55CC">
        <w:rPr>
          <w:rFonts w:ascii="Consolas" w:eastAsia="新細明體" w:hAnsi="Consolas" w:cs="新細明體"/>
          <w:color w:val="6A9955"/>
          <w:kern w:val="0"/>
          <w:sz w:val="23"/>
          <w:szCs w:val="23"/>
        </w:rPr>
        <w:t>img_color</w:t>
      </w:r>
      <w:proofErr w:type="spellEnd"/>
      <w:r w:rsidRPr="00CF55CC">
        <w:rPr>
          <w:rFonts w:ascii="Consolas" w:eastAsia="新細明體" w:hAnsi="Consolas" w:cs="新細明體"/>
          <w:color w:val="6A9955"/>
          <w:kern w:val="0"/>
          <w:sz w:val="23"/>
          <w:szCs w:val="23"/>
        </w:rPr>
        <w:t>)</w:t>
      </w:r>
    </w:p>
    <w:p w14:paraId="0DE342E5" w14:textId="77777777" w:rsidR="00CF55CC" w:rsidRPr="00CF55CC" w:rsidRDefault="00CF55CC" w:rsidP="00CF55CC">
      <w:pPr>
        <w:widowControl/>
        <w:shd w:val="clear" w:color="auto" w:fill="1E1E1E"/>
        <w:spacing w:line="300" w:lineRule="atLeast"/>
        <w:rPr>
          <w:rFonts w:ascii="Consolas" w:eastAsia="新細明體" w:hAnsi="Consolas" w:cs="新細明體"/>
          <w:color w:val="D4D4D4"/>
          <w:kern w:val="0"/>
          <w:sz w:val="23"/>
          <w:szCs w:val="23"/>
        </w:rPr>
      </w:pPr>
    </w:p>
    <w:p w14:paraId="6289FCF1" w14:textId="77777777" w:rsidR="00CF55CC" w:rsidRPr="00CF55CC" w:rsidRDefault="00CF55CC" w:rsidP="00CF55CC">
      <w:pPr>
        <w:widowControl/>
        <w:shd w:val="clear" w:color="auto" w:fill="1E1E1E"/>
        <w:spacing w:line="300" w:lineRule="atLeast"/>
        <w:rPr>
          <w:rFonts w:ascii="Consolas" w:eastAsia="新細明體" w:hAnsi="Consolas" w:cs="新細明體"/>
          <w:color w:val="D4D4D4"/>
          <w:kern w:val="0"/>
          <w:sz w:val="23"/>
          <w:szCs w:val="23"/>
        </w:rPr>
      </w:pPr>
      <w:r w:rsidRPr="00CF55CC">
        <w:rPr>
          <w:rFonts w:ascii="Consolas" w:eastAsia="新細明體" w:hAnsi="Consolas" w:cs="新細明體"/>
          <w:color w:val="6A9955"/>
          <w:kern w:val="0"/>
          <w:sz w:val="23"/>
          <w:szCs w:val="23"/>
        </w:rPr>
        <w:t># cv2.namedWindow("dst",0)</w:t>
      </w:r>
    </w:p>
    <w:p w14:paraId="62B99AC4" w14:textId="77777777" w:rsidR="00CF55CC" w:rsidRPr="00CF55CC" w:rsidRDefault="00CF55CC" w:rsidP="00CF55CC">
      <w:pPr>
        <w:widowControl/>
        <w:shd w:val="clear" w:color="auto" w:fill="1E1E1E"/>
        <w:spacing w:line="300" w:lineRule="atLeast"/>
        <w:rPr>
          <w:rFonts w:ascii="Consolas" w:eastAsia="新細明體" w:hAnsi="Consolas" w:cs="新細明體"/>
          <w:color w:val="D4D4D4"/>
          <w:kern w:val="0"/>
          <w:sz w:val="23"/>
          <w:szCs w:val="23"/>
        </w:rPr>
      </w:pPr>
      <w:r w:rsidRPr="00CF55CC">
        <w:rPr>
          <w:rFonts w:ascii="Consolas" w:eastAsia="新細明體" w:hAnsi="Consolas" w:cs="新細明體"/>
          <w:color w:val="6A9955"/>
          <w:kern w:val="0"/>
          <w:sz w:val="23"/>
          <w:szCs w:val="23"/>
        </w:rPr>
        <w:t># cv2.resize(img</w:t>
      </w:r>
      <w:proofErr w:type="gramStart"/>
      <w:r w:rsidRPr="00CF55CC">
        <w:rPr>
          <w:rFonts w:ascii="Consolas" w:eastAsia="新細明體" w:hAnsi="Consolas" w:cs="新細明體"/>
          <w:color w:val="6A9955"/>
          <w:kern w:val="0"/>
          <w:sz w:val="23"/>
          <w:szCs w:val="23"/>
        </w:rPr>
        <w:t>3,(</w:t>
      </w:r>
      <w:proofErr w:type="gramEnd"/>
      <w:r w:rsidRPr="00CF55CC">
        <w:rPr>
          <w:rFonts w:ascii="Consolas" w:eastAsia="新細明體" w:hAnsi="Consolas" w:cs="新細明體"/>
          <w:color w:val="6A9955"/>
          <w:kern w:val="0"/>
          <w:sz w:val="23"/>
          <w:szCs w:val="23"/>
        </w:rPr>
        <w:t>100,100))</w:t>
      </w:r>
    </w:p>
    <w:p w14:paraId="05733CA7" w14:textId="77777777" w:rsidR="00CF55CC" w:rsidRPr="00CF55CC" w:rsidRDefault="00CF55CC" w:rsidP="00CF55CC">
      <w:pPr>
        <w:widowControl/>
        <w:shd w:val="clear" w:color="auto" w:fill="1E1E1E"/>
        <w:spacing w:line="300" w:lineRule="atLeast"/>
        <w:rPr>
          <w:rFonts w:ascii="Consolas" w:eastAsia="新細明體" w:hAnsi="Consolas" w:cs="新細明體"/>
          <w:color w:val="D4D4D4"/>
          <w:kern w:val="0"/>
          <w:sz w:val="23"/>
          <w:szCs w:val="23"/>
        </w:rPr>
      </w:pPr>
    </w:p>
    <w:p w14:paraId="30EA9847" w14:textId="77777777" w:rsidR="00CF55CC" w:rsidRPr="00CF55CC" w:rsidRDefault="00CF55CC" w:rsidP="00CF55CC">
      <w:pPr>
        <w:widowControl/>
        <w:shd w:val="clear" w:color="auto" w:fill="1E1E1E"/>
        <w:spacing w:line="300" w:lineRule="atLeast"/>
        <w:rPr>
          <w:rFonts w:ascii="Consolas" w:eastAsia="新細明體" w:hAnsi="Consolas" w:cs="新細明體"/>
          <w:color w:val="D4D4D4"/>
          <w:kern w:val="0"/>
          <w:sz w:val="23"/>
          <w:szCs w:val="23"/>
        </w:rPr>
      </w:pPr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cv2.imshow(</w:t>
      </w:r>
      <w:r w:rsidRPr="00CF55CC">
        <w:rPr>
          <w:rFonts w:ascii="Consolas" w:eastAsia="新細明體" w:hAnsi="Consolas" w:cs="新細明體"/>
          <w:color w:val="CE9178"/>
          <w:kern w:val="0"/>
          <w:sz w:val="23"/>
          <w:szCs w:val="23"/>
        </w:rPr>
        <w:t>'</w:t>
      </w:r>
      <w:proofErr w:type="spellStart"/>
      <w:r w:rsidRPr="00CF55CC">
        <w:rPr>
          <w:rFonts w:ascii="Consolas" w:eastAsia="新細明體" w:hAnsi="Consolas" w:cs="新細明體"/>
          <w:color w:val="CE9178"/>
          <w:kern w:val="0"/>
          <w:sz w:val="23"/>
          <w:szCs w:val="23"/>
        </w:rPr>
        <w:t>dst</w:t>
      </w:r>
      <w:proofErr w:type="spellEnd"/>
      <w:r w:rsidRPr="00CF55CC">
        <w:rPr>
          <w:rFonts w:ascii="Consolas" w:eastAsia="新細明體" w:hAnsi="Consolas" w:cs="新細明體"/>
          <w:color w:val="CE9178"/>
          <w:kern w:val="0"/>
          <w:sz w:val="23"/>
          <w:szCs w:val="23"/>
        </w:rPr>
        <w:t>'</w:t>
      </w:r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, </w:t>
      </w:r>
      <w:proofErr w:type="spellStart"/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imgChange</w:t>
      </w:r>
      <w:proofErr w:type="spellEnd"/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)</w:t>
      </w:r>
    </w:p>
    <w:p w14:paraId="32E0ABD1" w14:textId="77777777" w:rsidR="00CF55CC" w:rsidRPr="00CF55CC" w:rsidRDefault="00CF55CC" w:rsidP="00CF55CC">
      <w:pPr>
        <w:widowControl/>
        <w:shd w:val="clear" w:color="auto" w:fill="1E1E1E"/>
        <w:spacing w:line="300" w:lineRule="atLeast"/>
        <w:rPr>
          <w:rFonts w:ascii="Consolas" w:eastAsia="新細明體" w:hAnsi="Consolas" w:cs="新細明體"/>
          <w:color w:val="D4D4D4"/>
          <w:kern w:val="0"/>
          <w:sz w:val="23"/>
          <w:szCs w:val="23"/>
        </w:rPr>
      </w:pPr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cv2.waitKey(</w:t>
      </w:r>
      <w:r w:rsidRPr="00CF55CC">
        <w:rPr>
          <w:rFonts w:ascii="Consolas" w:eastAsia="新細明體" w:hAnsi="Consolas" w:cs="新細明體"/>
          <w:color w:val="B5CEA8"/>
          <w:kern w:val="0"/>
          <w:sz w:val="23"/>
          <w:szCs w:val="23"/>
        </w:rPr>
        <w:t>0</w:t>
      </w:r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)</w:t>
      </w:r>
    </w:p>
    <w:p w14:paraId="702C4A76" w14:textId="77777777" w:rsidR="00CF55CC" w:rsidRPr="00CF55CC" w:rsidRDefault="00CF55CC" w:rsidP="00CF55CC">
      <w:pPr>
        <w:widowControl/>
        <w:shd w:val="clear" w:color="auto" w:fill="1E1E1E"/>
        <w:spacing w:line="300" w:lineRule="atLeast"/>
        <w:rPr>
          <w:rFonts w:ascii="Consolas" w:eastAsia="新細明體" w:hAnsi="Consolas" w:cs="新細明體"/>
          <w:color w:val="D4D4D4"/>
          <w:kern w:val="0"/>
          <w:sz w:val="23"/>
          <w:szCs w:val="23"/>
        </w:rPr>
      </w:pPr>
      <w:r w:rsidRPr="00CF55CC">
        <w:rPr>
          <w:rFonts w:ascii="Consolas" w:eastAsia="新細明體" w:hAnsi="Consolas" w:cs="新細明體"/>
          <w:color w:val="D4D4D4"/>
          <w:kern w:val="0"/>
          <w:sz w:val="23"/>
          <w:szCs w:val="23"/>
        </w:rPr>
        <w:t>cv2.destroyAllWindow()</w:t>
      </w:r>
    </w:p>
    <w:p w14:paraId="6E319364" w14:textId="77777777" w:rsidR="00CF55CC" w:rsidRPr="00CF55CC" w:rsidRDefault="00CF55CC" w:rsidP="00CF55CC">
      <w:pPr>
        <w:widowControl/>
        <w:shd w:val="clear" w:color="auto" w:fill="1E1E1E"/>
        <w:spacing w:line="300" w:lineRule="atLeast"/>
        <w:rPr>
          <w:rFonts w:ascii="Consolas" w:eastAsia="新細明體" w:hAnsi="Consolas" w:cs="新細明體"/>
          <w:color w:val="D4D4D4"/>
          <w:kern w:val="0"/>
          <w:sz w:val="23"/>
          <w:szCs w:val="23"/>
        </w:rPr>
      </w:pPr>
    </w:p>
    <w:p w14:paraId="361602E4" w14:textId="40436F9F" w:rsidR="00CF55CC" w:rsidRDefault="00BC2DC3" w:rsidP="009A30E9">
      <w:r>
        <w:rPr>
          <w:rFonts w:hint="eastAsia"/>
        </w:rPr>
        <w:t>o</w:t>
      </w:r>
      <w:r>
        <w:t>utput</w:t>
      </w:r>
      <w:r>
        <w:rPr>
          <w:rFonts w:hint="eastAsia"/>
        </w:rPr>
        <w:t xml:space="preserve"> </w:t>
      </w:r>
      <w:r>
        <w:rPr>
          <w:rFonts w:hint="eastAsia"/>
        </w:rPr>
        <w:t>轉換前</w:t>
      </w:r>
      <w:r>
        <w:rPr>
          <w:rFonts w:hint="eastAsia"/>
        </w:rPr>
        <w:t>/</w:t>
      </w:r>
      <w:r>
        <w:rPr>
          <w:rFonts w:hint="eastAsia"/>
        </w:rPr>
        <w:t>轉換後</w:t>
      </w:r>
    </w:p>
    <w:p w14:paraId="44974333" w14:textId="2ABF10D0" w:rsidR="0087607A" w:rsidRDefault="00CF55CC" w:rsidP="009A30E9">
      <w:r>
        <w:rPr>
          <w:noProof/>
        </w:rPr>
        <w:drawing>
          <wp:inline distT="0" distB="0" distL="0" distR="0" wp14:anchorId="20789D36" wp14:editId="3532C7F7">
            <wp:extent cx="4946650" cy="2819400"/>
            <wp:effectExtent l="0" t="0" r="635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04" r="5008" b="4966"/>
                    <a:stretch/>
                  </pic:blipFill>
                  <pic:spPr bwMode="auto">
                    <a:xfrm>
                      <a:off x="0" y="0"/>
                      <a:ext cx="49466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4C61D" w14:textId="7D63B618" w:rsidR="0087607A" w:rsidRDefault="0087607A">
      <w:pPr>
        <w:widowControl/>
      </w:pPr>
      <w:r>
        <w:rPr>
          <w:rFonts w:hint="eastAsia"/>
        </w:rPr>
        <w:lastRenderedPageBreak/>
        <w:t>應用於辨識目標物</w:t>
      </w:r>
    </w:p>
    <w:p w14:paraId="5E4C289E" w14:textId="3E73B091" w:rsidR="00725B47" w:rsidRDefault="0087607A" w:rsidP="009A30E9">
      <w:r>
        <w:rPr>
          <w:noProof/>
        </w:rPr>
        <w:drawing>
          <wp:inline distT="0" distB="0" distL="0" distR="0" wp14:anchorId="0418D89C" wp14:editId="551A97C9">
            <wp:extent cx="5000674" cy="1701800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457" t="35745" r="36552" b="36430"/>
                    <a:stretch/>
                  </pic:blipFill>
                  <pic:spPr bwMode="auto">
                    <a:xfrm>
                      <a:off x="0" y="0"/>
                      <a:ext cx="5014386" cy="170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984D0" w14:textId="77777777" w:rsidR="00725B47" w:rsidRDefault="00725B47">
      <w:pPr>
        <w:widowControl/>
      </w:pPr>
      <w:r>
        <w:br w:type="page"/>
      </w:r>
    </w:p>
    <w:p w14:paraId="35C76B7F" w14:textId="0D7A3474" w:rsidR="0087607A" w:rsidRPr="00725B47" w:rsidRDefault="00725B47" w:rsidP="00725B47">
      <w:pPr>
        <w:jc w:val="center"/>
        <w:rPr>
          <w:b/>
          <w:bCs/>
          <w:szCs w:val="24"/>
        </w:rPr>
      </w:pPr>
      <w:r w:rsidRPr="00725B47">
        <w:rPr>
          <w:rFonts w:hint="eastAsia"/>
          <w:b/>
          <w:bCs/>
          <w:szCs w:val="24"/>
        </w:rPr>
        <w:lastRenderedPageBreak/>
        <w:t xml:space="preserve">Python </w:t>
      </w:r>
      <w:r w:rsidRPr="00725B47">
        <w:rPr>
          <w:rFonts w:hint="eastAsia"/>
          <w:b/>
          <w:bCs/>
          <w:szCs w:val="24"/>
        </w:rPr>
        <w:t>使用</w:t>
      </w:r>
      <w:r w:rsidRPr="00725B47">
        <w:rPr>
          <w:rFonts w:hint="eastAsia"/>
          <w:b/>
          <w:bCs/>
          <w:szCs w:val="24"/>
        </w:rPr>
        <w:t>OpenCV</w:t>
      </w:r>
      <w:r w:rsidRPr="00725B47">
        <w:rPr>
          <w:rFonts w:hint="eastAsia"/>
          <w:b/>
          <w:bCs/>
          <w:szCs w:val="24"/>
        </w:rPr>
        <w:t>、</w:t>
      </w:r>
      <w:proofErr w:type="spellStart"/>
      <w:r w:rsidRPr="00725B47">
        <w:rPr>
          <w:rFonts w:hint="eastAsia"/>
          <w:b/>
          <w:bCs/>
          <w:szCs w:val="24"/>
        </w:rPr>
        <w:t>Dlib</w:t>
      </w:r>
      <w:proofErr w:type="spellEnd"/>
      <w:r w:rsidRPr="00725B47">
        <w:rPr>
          <w:rFonts w:hint="eastAsia"/>
          <w:b/>
          <w:bCs/>
          <w:szCs w:val="24"/>
        </w:rPr>
        <w:t>實作即時人臉偵測程式教學</w:t>
      </w:r>
    </w:p>
    <w:p w14:paraId="4EDA4D18" w14:textId="329CA80E" w:rsidR="00310A61" w:rsidRDefault="00385A7F" w:rsidP="009A30E9">
      <w:r>
        <w:rPr>
          <w:rFonts w:hint="eastAsia"/>
        </w:rPr>
        <w:t>因為直接載</w:t>
      </w:r>
      <w:proofErr w:type="spellStart"/>
      <w:r>
        <w:rPr>
          <w:rFonts w:hint="eastAsia"/>
        </w:rPr>
        <w:t>dlib</w:t>
      </w:r>
      <w:proofErr w:type="spellEnd"/>
      <w:r>
        <w:rPr>
          <w:rFonts w:hint="eastAsia"/>
        </w:rPr>
        <w:t>太過於耗時</w:t>
      </w:r>
      <w:r w:rsidR="00602CF7">
        <w:rPr>
          <w:rFonts w:hint="eastAsia"/>
        </w:rPr>
        <w:t>。</w:t>
      </w:r>
    </w:p>
    <w:p w14:paraId="07ABFEFC" w14:textId="620C40DE" w:rsidR="00725B47" w:rsidRDefault="00B50551" w:rsidP="009A30E9">
      <w:hyperlink r:id="rId26" w:history="1">
        <w:r w:rsidR="00310A61" w:rsidRPr="00B263EA">
          <w:rPr>
            <w:rStyle w:val="a8"/>
          </w:rPr>
          <w:t>https://pypi.org/simple/dlib/</w:t>
        </w:r>
      </w:hyperlink>
      <w:r w:rsidR="00FD6D17">
        <w:rPr>
          <w:rFonts w:hint="eastAsia"/>
        </w:rPr>
        <w:t xml:space="preserve">　僅支援</w:t>
      </w:r>
      <w:r w:rsidR="00FD6D17">
        <w:rPr>
          <w:rFonts w:hint="eastAsia"/>
        </w:rPr>
        <w:t>3.6</w:t>
      </w:r>
      <w:r w:rsidR="00FD6D17">
        <w:rPr>
          <w:rFonts w:hint="eastAsia"/>
        </w:rPr>
        <w:t>版</w:t>
      </w:r>
      <w:r w:rsidR="00FD6D17">
        <w:rPr>
          <w:rFonts w:hint="eastAsia"/>
        </w:rPr>
        <w:t>p</w:t>
      </w:r>
      <w:r w:rsidR="00FD6D17">
        <w:t>ython</w:t>
      </w:r>
    </w:p>
    <w:p w14:paraId="7C80A224" w14:textId="48D7802D" w:rsidR="00725B47" w:rsidRDefault="00EA0DC6" w:rsidP="009A30E9">
      <w:r>
        <w:rPr>
          <w:noProof/>
        </w:rPr>
        <w:drawing>
          <wp:inline distT="0" distB="0" distL="0" distR="0" wp14:anchorId="16B1CE72" wp14:editId="2F14B7AF">
            <wp:extent cx="2273300" cy="25336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0205" t="8990" r="6694" b="5608"/>
                    <a:stretch/>
                  </pic:blipFill>
                  <pic:spPr bwMode="auto">
                    <a:xfrm>
                      <a:off x="0" y="0"/>
                      <a:ext cx="227330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D22C1" w14:textId="546A1BDD" w:rsidR="00EA0DC6" w:rsidRDefault="00823983" w:rsidP="009A30E9">
      <w:r>
        <w:rPr>
          <w:rFonts w:hint="eastAsia"/>
        </w:rPr>
        <w:t>切換版本</w:t>
      </w:r>
    </w:p>
    <w:p w14:paraId="42B97AC4" w14:textId="05BBD9EF" w:rsidR="00725B47" w:rsidRDefault="00823983" w:rsidP="009A30E9">
      <w:r>
        <w:rPr>
          <w:noProof/>
        </w:rPr>
        <w:drawing>
          <wp:inline distT="0" distB="0" distL="0" distR="0" wp14:anchorId="0C0BB746" wp14:editId="3C0854B8">
            <wp:extent cx="2620010" cy="2832100"/>
            <wp:effectExtent l="0" t="0" r="8890" b="63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0325" b="4538"/>
                    <a:stretch/>
                  </pic:blipFill>
                  <pic:spPr bwMode="auto">
                    <a:xfrm>
                      <a:off x="0" y="0"/>
                      <a:ext cx="262001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467D7" w14:textId="4830578E" w:rsidR="00216487" w:rsidRDefault="00216487" w:rsidP="009A30E9"/>
    <w:p w14:paraId="019BC220" w14:textId="752452F5" w:rsidR="00216487" w:rsidRPr="00C8310E" w:rsidRDefault="00B50551" w:rsidP="009A30E9">
      <w:hyperlink r:id="rId29" w:history="1">
        <w:r w:rsidR="00216487">
          <w:rPr>
            <w:rStyle w:val="a8"/>
          </w:rPr>
          <w:t>https://blog.gtwang.org/programming/python-opencv-dlib-face-detection-implementation-tutorial/</w:t>
        </w:r>
      </w:hyperlink>
    </w:p>
    <w:sectPr w:rsidR="00216487" w:rsidRPr="00C831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571D9" w14:textId="77777777" w:rsidR="00B50551" w:rsidRDefault="00B50551" w:rsidP="00832D01">
      <w:r>
        <w:separator/>
      </w:r>
    </w:p>
  </w:endnote>
  <w:endnote w:type="continuationSeparator" w:id="0">
    <w:p w14:paraId="01C032D2" w14:textId="77777777" w:rsidR="00B50551" w:rsidRDefault="00B50551" w:rsidP="0083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4C52C" w14:textId="77777777" w:rsidR="00B50551" w:rsidRDefault="00B50551" w:rsidP="00832D01">
      <w:r>
        <w:separator/>
      </w:r>
    </w:p>
  </w:footnote>
  <w:footnote w:type="continuationSeparator" w:id="0">
    <w:p w14:paraId="2D58B310" w14:textId="77777777" w:rsidR="00B50551" w:rsidRDefault="00B50551" w:rsidP="00832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1D0"/>
    <w:multiLevelType w:val="hybridMultilevel"/>
    <w:tmpl w:val="27A684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BE6CDA"/>
    <w:multiLevelType w:val="hybridMultilevel"/>
    <w:tmpl w:val="47F86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6178E5"/>
    <w:multiLevelType w:val="hybridMultilevel"/>
    <w:tmpl w:val="40987F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DE3AE0"/>
    <w:multiLevelType w:val="hybridMultilevel"/>
    <w:tmpl w:val="C11A7B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B16BC2"/>
    <w:multiLevelType w:val="hybridMultilevel"/>
    <w:tmpl w:val="5D8AE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A91F4B"/>
    <w:multiLevelType w:val="hybridMultilevel"/>
    <w:tmpl w:val="621A0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DC771A"/>
    <w:multiLevelType w:val="hybridMultilevel"/>
    <w:tmpl w:val="F2AEB0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6F6EB8"/>
    <w:multiLevelType w:val="hybridMultilevel"/>
    <w:tmpl w:val="22A8E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B97DA0"/>
    <w:multiLevelType w:val="hybridMultilevel"/>
    <w:tmpl w:val="8F38B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4C"/>
    <w:rsid w:val="000A32DB"/>
    <w:rsid w:val="000D7068"/>
    <w:rsid w:val="000E2C4F"/>
    <w:rsid w:val="000E4B79"/>
    <w:rsid w:val="00105434"/>
    <w:rsid w:val="00147D5F"/>
    <w:rsid w:val="0016383F"/>
    <w:rsid w:val="00197373"/>
    <w:rsid w:val="001D6F5F"/>
    <w:rsid w:val="00202ECE"/>
    <w:rsid w:val="00216487"/>
    <w:rsid w:val="00285570"/>
    <w:rsid w:val="00310A61"/>
    <w:rsid w:val="00385A7F"/>
    <w:rsid w:val="00407731"/>
    <w:rsid w:val="004517F8"/>
    <w:rsid w:val="00461317"/>
    <w:rsid w:val="004A40FD"/>
    <w:rsid w:val="004A72CE"/>
    <w:rsid w:val="004B5774"/>
    <w:rsid w:val="004D40B1"/>
    <w:rsid w:val="004E009A"/>
    <w:rsid w:val="005B0590"/>
    <w:rsid w:val="005C1229"/>
    <w:rsid w:val="00602CF7"/>
    <w:rsid w:val="00664356"/>
    <w:rsid w:val="00725B47"/>
    <w:rsid w:val="00731194"/>
    <w:rsid w:val="00744C86"/>
    <w:rsid w:val="00753F42"/>
    <w:rsid w:val="007626EE"/>
    <w:rsid w:val="007747AC"/>
    <w:rsid w:val="00792E4C"/>
    <w:rsid w:val="007B2FA9"/>
    <w:rsid w:val="00815DC4"/>
    <w:rsid w:val="008233BF"/>
    <w:rsid w:val="00823983"/>
    <w:rsid w:val="00832D01"/>
    <w:rsid w:val="00855919"/>
    <w:rsid w:val="0087607A"/>
    <w:rsid w:val="008843A1"/>
    <w:rsid w:val="008C0603"/>
    <w:rsid w:val="008C3BC2"/>
    <w:rsid w:val="008F290E"/>
    <w:rsid w:val="0094296A"/>
    <w:rsid w:val="00975458"/>
    <w:rsid w:val="009A199E"/>
    <w:rsid w:val="009A30E9"/>
    <w:rsid w:val="00B059D6"/>
    <w:rsid w:val="00B2468D"/>
    <w:rsid w:val="00B50551"/>
    <w:rsid w:val="00BA2D69"/>
    <w:rsid w:val="00BC0C4B"/>
    <w:rsid w:val="00BC2DC3"/>
    <w:rsid w:val="00BE409B"/>
    <w:rsid w:val="00C03C41"/>
    <w:rsid w:val="00C07FAE"/>
    <w:rsid w:val="00C46BFC"/>
    <w:rsid w:val="00C474FA"/>
    <w:rsid w:val="00C8310E"/>
    <w:rsid w:val="00C9575E"/>
    <w:rsid w:val="00C97E8D"/>
    <w:rsid w:val="00CF55CC"/>
    <w:rsid w:val="00D20291"/>
    <w:rsid w:val="00D40D66"/>
    <w:rsid w:val="00D66D59"/>
    <w:rsid w:val="00E51C9E"/>
    <w:rsid w:val="00E80E7C"/>
    <w:rsid w:val="00E82158"/>
    <w:rsid w:val="00EA0DC6"/>
    <w:rsid w:val="00EA6B32"/>
    <w:rsid w:val="00EC2607"/>
    <w:rsid w:val="00EE56DF"/>
    <w:rsid w:val="00EF0667"/>
    <w:rsid w:val="00F13A8E"/>
    <w:rsid w:val="00F43C83"/>
    <w:rsid w:val="00F75994"/>
    <w:rsid w:val="00FD6D17"/>
    <w:rsid w:val="00FE39D0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13E0A"/>
  <w15:chartTrackingRefBased/>
  <w15:docId w15:val="{4DEECD74-54A9-44AC-ABFC-7B15959F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9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32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2D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2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2D01"/>
    <w:rPr>
      <w:sz w:val="20"/>
      <w:szCs w:val="20"/>
    </w:rPr>
  </w:style>
  <w:style w:type="character" w:styleId="a8">
    <w:name w:val="Hyperlink"/>
    <w:basedOn w:val="a0"/>
    <w:uiPriority w:val="99"/>
    <w:unhideWhenUsed/>
    <w:rsid w:val="000A32DB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823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pypi.org/simple/dlib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blog.gtwang.org/programming/python-opencv-dlib-face-detection-implementation-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org/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DE53-E930-46B5-9999-FF56220B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6</Pages>
  <Words>53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複 裝</dc:creator>
  <cp:keywords/>
  <dc:description/>
  <cp:lastModifiedBy>重複 裝</cp:lastModifiedBy>
  <cp:revision>79</cp:revision>
  <dcterms:created xsi:type="dcterms:W3CDTF">2020-07-16T01:24:00Z</dcterms:created>
  <dcterms:modified xsi:type="dcterms:W3CDTF">2020-07-16T11:59:00Z</dcterms:modified>
</cp:coreProperties>
</file>